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17988B" w14:textId="0E9D5051" w:rsidR="00031B5F" w:rsidRDefault="00256DC6" w:rsidP="00256DC6">
      <w:pPr>
        <w:jc w:val="right"/>
        <w:rPr>
          <w:bCs/>
          <w:sz w:val="20"/>
          <w:szCs w:val="20"/>
        </w:rPr>
      </w:pPr>
      <w:r w:rsidRPr="00256DC6">
        <w:rPr>
          <w:bCs/>
          <w:sz w:val="20"/>
          <w:szCs w:val="20"/>
        </w:rPr>
        <w:t>Załącznik nr 1 SWZ</w:t>
      </w:r>
    </w:p>
    <w:p w14:paraId="3743D238" w14:textId="77777777" w:rsidR="00256DC6" w:rsidRPr="00256DC6" w:rsidRDefault="00256DC6" w:rsidP="00256DC6">
      <w:pPr>
        <w:jc w:val="right"/>
        <w:rPr>
          <w:bCs/>
          <w:sz w:val="20"/>
          <w:szCs w:val="20"/>
        </w:rPr>
      </w:pPr>
    </w:p>
    <w:p w14:paraId="3A81D4B8" w14:textId="02116A6F" w:rsidR="00031B5F" w:rsidRPr="00464596" w:rsidRDefault="005608E3" w:rsidP="00464596">
      <w:pPr>
        <w:jc w:val="both"/>
        <w:rPr>
          <w:b/>
          <w:bCs/>
          <w:sz w:val="22"/>
          <w:szCs w:val="22"/>
        </w:rPr>
      </w:pPr>
      <w:r w:rsidRPr="00031B5F">
        <w:rPr>
          <w:bCs/>
          <w:sz w:val="22"/>
          <w:szCs w:val="22"/>
        </w:rPr>
        <w:t>Znak sprawy</w:t>
      </w:r>
      <w:r w:rsidR="00B31AF0" w:rsidRPr="00031B5F">
        <w:rPr>
          <w:bCs/>
          <w:sz w:val="22"/>
          <w:szCs w:val="22"/>
        </w:rPr>
        <w:t>:</w:t>
      </w:r>
      <w:r w:rsidR="00B31AF0" w:rsidRPr="00A405FF">
        <w:rPr>
          <w:b/>
          <w:bCs/>
          <w:sz w:val="22"/>
          <w:szCs w:val="22"/>
        </w:rPr>
        <w:t xml:space="preserve"> </w:t>
      </w:r>
      <w:r w:rsidR="009D1074">
        <w:rPr>
          <w:b/>
          <w:bCs/>
          <w:sz w:val="22"/>
          <w:szCs w:val="22"/>
        </w:rPr>
        <w:t>0</w:t>
      </w:r>
      <w:r w:rsidR="00464596">
        <w:rPr>
          <w:b/>
          <w:bCs/>
          <w:sz w:val="22"/>
          <w:szCs w:val="22"/>
        </w:rPr>
        <w:t>5</w:t>
      </w:r>
      <w:r w:rsidR="009D1074">
        <w:rPr>
          <w:b/>
          <w:bCs/>
          <w:sz w:val="22"/>
          <w:szCs w:val="22"/>
        </w:rPr>
        <w:t>/</w:t>
      </w:r>
      <w:r w:rsidR="00335D2F">
        <w:rPr>
          <w:b/>
          <w:bCs/>
          <w:sz w:val="22"/>
          <w:szCs w:val="22"/>
        </w:rPr>
        <w:t>P</w:t>
      </w:r>
      <w:r w:rsidR="009D1074">
        <w:rPr>
          <w:b/>
          <w:bCs/>
          <w:sz w:val="22"/>
          <w:szCs w:val="22"/>
        </w:rPr>
        <w:t>N</w:t>
      </w:r>
      <w:r w:rsidR="00031B5F">
        <w:rPr>
          <w:b/>
          <w:bCs/>
          <w:sz w:val="22"/>
          <w:szCs w:val="22"/>
        </w:rPr>
        <w:t>/2021</w:t>
      </w:r>
    </w:p>
    <w:p w14:paraId="6E00AB18" w14:textId="77777777" w:rsidR="00E06AFE" w:rsidRPr="00031B5F" w:rsidRDefault="00E06AFE" w:rsidP="00031B5F"/>
    <w:p w14:paraId="21CA5CE7" w14:textId="77777777" w:rsidR="00031B5F" w:rsidRPr="000650D0" w:rsidRDefault="00031B5F" w:rsidP="000650D0">
      <w:pPr>
        <w:pStyle w:val="Nagwek2"/>
        <w:tabs>
          <w:tab w:val="clear" w:pos="0"/>
        </w:tabs>
        <w:spacing w:line="276" w:lineRule="auto"/>
        <w:rPr>
          <w:sz w:val="26"/>
          <w:szCs w:val="26"/>
        </w:rPr>
      </w:pPr>
      <w:r w:rsidRPr="00031B5F">
        <w:rPr>
          <w:sz w:val="26"/>
          <w:szCs w:val="26"/>
        </w:rPr>
        <w:t>FORMULARZ OFERTOWY</w:t>
      </w:r>
    </w:p>
    <w:p w14:paraId="6B5ADD63" w14:textId="55E66607" w:rsidR="00E15860" w:rsidRPr="00DB0BB2" w:rsidRDefault="003F472F" w:rsidP="00DB0BB2">
      <w:pPr>
        <w:pStyle w:val="Nagwek3"/>
        <w:spacing w:before="120" w:after="120"/>
        <w:ind w:left="709"/>
        <w:jc w:val="center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P</w:t>
      </w:r>
      <w:r w:rsidR="00DB0BB2" w:rsidRPr="00DB0BB2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ożądane jest złożenie oferty na druku jak niżej</w:t>
      </w:r>
      <w:r w:rsidR="00DB0BB2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przedstawiono</w:t>
      </w:r>
    </w:p>
    <w:p w14:paraId="17EC0625" w14:textId="0F8FF665" w:rsidR="00480608" w:rsidRPr="00B70615" w:rsidRDefault="00480608" w:rsidP="00B9444F">
      <w:pPr>
        <w:pStyle w:val="Akapitzlist"/>
        <w:numPr>
          <w:ilvl w:val="0"/>
          <w:numId w:val="6"/>
        </w:numPr>
        <w:spacing w:before="240" w:after="120"/>
        <w:jc w:val="both"/>
        <w:rPr>
          <w:sz w:val="22"/>
          <w:szCs w:val="22"/>
        </w:rPr>
      </w:pPr>
      <w:r w:rsidRPr="00B70615">
        <w:rPr>
          <w:sz w:val="22"/>
          <w:szCs w:val="22"/>
        </w:rPr>
        <w:t>Dane Wykonawcy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0"/>
        <w:gridCol w:w="2596"/>
        <w:gridCol w:w="6532"/>
      </w:tblGrid>
      <w:tr w:rsidR="000650D0" w:rsidRPr="00E15860" w14:paraId="1547F06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57D07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A359C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azwa Wykonawcy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760C4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289C33A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F92C4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E24C6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582EA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1AA845EC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790E7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E969C" w14:textId="77777777" w:rsidR="000650D0" w:rsidRPr="00E15860" w:rsidRDefault="000650D0" w:rsidP="000650D0">
            <w:pPr>
              <w:pStyle w:val="Zawartotabeli"/>
              <w:rPr>
                <w:b/>
                <w:sz w:val="22"/>
                <w:szCs w:val="22"/>
              </w:rPr>
            </w:pPr>
            <w:r w:rsidRPr="00E15860">
              <w:rPr>
                <w:b/>
                <w:sz w:val="22"/>
                <w:szCs w:val="22"/>
              </w:rPr>
              <w:t>Kod, miejscowość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483FD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259FC4DE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8F2D60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C9005" w14:textId="77777777" w:rsidR="000650D0" w:rsidRPr="00E15860" w:rsidRDefault="000650D0" w:rsidP="000650D0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umer telefonu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DE8FC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165F2B40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050C3" w14:textId="77777777" w:rsidR="000650D0" w:rsidRPr="00E15860" w:rsidRDefault="000650D0" w:rsidP="000650D0">
            <w:pPr>
              <w:pStyle w:val="Zawartotabeli"/>
              <w:ind w:left="-503" w:firstLine="503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73A0F" w14:textId="77777777" w:rsidR="000650D0" w:rsidRPr="00E15860" w:rsidRDefault="000650D0" w:rsidP="000650D0">
            <w:pPr>
              <w:pStyle w:val="Zawartotabeli"/>
              <w:ind w:left="-503" w:firstLine="503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umer faksu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B169C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1E5937D8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0B0227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E6C15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Adres e-mail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  <w:p w14:paraId="1A653A46" w14:textId="77777777" w:rsidR="000650D0" w:rsidRPr="00FC477C" w:rsidRDefault="000650D0" w:rsidP="000650D0">
            <w:pPr>
              <w:pStyle w:val="Zawartotabeli"/>
              <w:rPr>
                <w:sz w:val="16"/>
                <w:szCs w:val="16"/>
              </w:rPr>
            </w:pPr>
            <w:r w:rsidRPr="00FC477C">
              <w:rPr>
                <w:iCs/>
                <w:sz w:val="16"/>
                <w:szCs w:val="16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93E56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5413547E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C021B3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9ADC3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IP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BF499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2A170364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D477C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C2522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REGON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94EF6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FC477C" w:rsidRPr="00E15860" w14:paraId="2517DE54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9ECDE" w14:textId="77777777" w:rsidR="00FC477C" w:rsidRPr="00E15860" w:rsidRDefault="00FC477C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0DCCF" w14:textId="77777777" w:rsidR="00FC477C" w:rsidRPr="00FC477C" w:rsidRDefault="00FC477C" w:rsidP="00FC477C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 w:rsidRPr="00FC477C">
              <w:rPr>
                <w:b/>
                <w:bCs/>
                <w:sz w:val="22"/>
                <w:szCs w:val="22"/>
              </w:rPr>
              <w:t>Adres e-mail:</w:t>
            </w:r>
          </w:p>
          <w:p w14:paraId="5993DB12" w14:textId="77777777" w:rsidR="00FC477C" w:rsidRPr="00E15860" w:rsidRDefault="00FC477C" w:rsidP="00FC477C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DE2F0D">
              <w:rPr>
                <w:bCs/>
                <w:sz w:val="16"/>
                <w:szCs w:val="16"/>
              </w:rPr>
              <w:t>(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834A2" w14:textId="77777777" w:rsidR="00FC477C" w:rsidRPr="00E15860" w:rsidRDefault="00FC477C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14:paraId="196220D4" w14:textId="45B5E9D6" w:rsidR="00DB0BB2" w:rsidRPr="0088745F" w:rsidRDefault="00480608" w:rsidP="00B9444F">
      <w:pPr>
        <w:pStyle w:val="Akapitzlist"/>
        <w:numPr>
          <w:ilvl w:val="0"/>
          <w:numId w:val="6"/>
        </w:numPr>
        <w:spacing w:before="240" w:after="120"/>
        <w:jc w:val="both"/>
        <w:rPr>
          <w:sz w:val="22"/>
          <w:szCs w:val="22"/>
        </w:rPr>
      </w:pPr>
      <w:r w:rsidRPr="0088745F">
        <w:rPr>
          <w:sz w:val="22"/>
          <w:szCs w:val="22"/>
        </w:rPr>
        <w:t xml:space="preserve">Przystępując do postępowania </w:t>
      </w:r>
      <w:r w:rsidR="00DB0BB2" w:rsidRPr="0088745F">
        <w:rPr>
          <w:sz w:val="22"/>
          <w:szCs w:val="22"/>
        </w:rPr>
        <w:t xml:space="preserve">o udzielenie zamówienia publicznego w trybie </w:t>
      </w:r>
      <w:r w:rsidR="009D1074">
        <w:rPr>
          <w:sz w:val="22"/>
          <w:szCs w:val="22"/>
        </w:rPr>
        <w:t xml:space="preserve">przetargu nieograniczonego </w:t>
      </w:r>
      <w:r w:rsidR="00DB0BB2" w:rsidRPr="0088745F">
        <w:rPr>
          <w:sz w:val="22"/>
          <w:szCs w:val="22"/>
        </w:rPr>
        <w:t xml:space="preserve">na podstawie art. </w:t>
      </w:r>
      <w:r w:rsidR="009D1074">
        <w:rPr>
          <w:sz w:val="22"/>
          <w:szCs w:val="22"/>
        </w:rPr>
        <w:t>132</w:t>
      </w:r>
      <w:r w:rsidR="00335D2F">
        <w:rPr>
          <w:sz w:val="22"/>
          <w:szCs w:val="22"/>
        </w:rPr>
        <w:t xml:space="preserve"> </w:t>
      </w:r>
      <w:r w:rsidR="00DB0BB2" w:rsidRPr="0088745F">
        <w:rPr>
          <w:sz w:val="22"/>
          <w:szCs w:val="22"/>
        </w:rPr>
        <w:t xml:space="preserve">Ustawy Prawo zamówień publicznych </w:t>
      </w:r>
      <w:r w:rsidRPr="0088745F">
        <w:rPr>
          <w:sz w:val="22"/>
          <w:szCs w:val="22"/>
        </w:rPr>
        <w:t>w zakresie</w:t>
      </w:r>
      <w:r w:rsidR="0079634C" w:rsidRPr="0088745F">
        <w:rPr>
          <w:sz w:val="22"/>
          <w:szCs w:val="22"/>
        </w:rPr>
        <w:t>:</w:t>
      </w:r>
      <w:r w:rsidRPr="0088745F">
        <w:rPr>
          <w:sz w:val="22"/>
          <w:szCs w:val="22"/>
        </w:rPr>
        <w:t xml:space="preserve"> </w:t>
      </w:r>
    </w:p>
    <w:p w14:paraId="7351BA92" w14:textId="77777777" w:rsidR="005A19C5" w:rsidRPr="005A19C5" w:rsidRDefault="005A19C5" w:rsidP="005A19C5">
      <w:pPr>
        <w:pStyle w:val="Lista"/>
        <w:jc w:val="both"/>
        <w:rPr>
          <w:rFonts w:eastAsia="Tahoma" w:cs="Times New Roman"/>
          <w:spacing w:val="1"/>
          <w:sz w:val="22"/>
          <w:szCs w:val="22"/>
        </w:rPr>
      </w:pPr>
      <w:r w:rsidRPr="005A19C5">
        <w:rPr>
          <w:rFonts w:eastAsia="Tahoma" w:cs="Times New Roman"/>
          <w:spacing w:val="1"/>
          <w:sz w:val="22"/>
          <w:szCs w:val="22"/>
        </w:rPr>
        <w:t xml:space="preserve">„Dostosowanie Dziedzinowych Systemów Informatycznych w SP ZOZ MSWiA w Kielcach do współpracy z Platformą e-Usług w celu realizacji e-usług: </w:t>
      </w:r>
    </w:p>
    <w:p w14:paraId="25107C25" w14:textId="20EC41F5" w:rsidR="00CD3C69" w:rsidRDefault="005A19C5" w:rsidP="005A19C5">
      <w:pPr>
        <w:pStyle w:val="Lista"/>
        <w:jc w:val="both"/>
        <w:rPr>
          <w:b w:val="0"/>
          <w:sz w:val="22"/>
          <w:szCs w:val="22"/>
        </w:rPr>
      </w:pPr>
      <w:r w:rsidRPr="005A19C5">
        <w:rPr>
          <w:rFonts w:eastAsia="Tahoma" w:cs="Times New Roman"/>
          <w:spacing w:val="1"/>
          <w:sz w:val="22"/>
          <w:szCs w:val="22"/>
        </w:rPr>
        <w:t>e-Rejestracja, e-EDM i e-Analizy. Projekt e-Zdrowie w SP ZOZ MSWiA: rozwój nowoczesnych e-usług publicznych dla pacjentów”</w:t>
      </w:r>
      <w:r>
        <w:rPr>
          <w:rFonts w:eastAsia="Tahoma" w:cs="Times New Roman"/>
          <w:spacing w:val="1"/>
          <w:sz w:val="22"/>
          <w:szCs w:val="22"/>
        </w:rPr>
        <w:t>,</w:t>
      </w:r>
    </w:p>
    <w:p w14:paraId="671091C5" w14:textId="090B8C59" w:rsidR="00E81E1D" w:rsidRDefault="005A19C5" w:rsidP="00DB0BB2">
      <w:pPr>
        <w:autoSpaceDE w:val="0"/>
        <w:snapToGrid w:val="0"/>
        <w:spacing w:before="120" w:after="120" w:line="276" w:lineRule="auto"/>
        <w:jc w:val="both"/>
        <w:rPr>
          <w:rFonts w:eastAsia="Tahoma"/>
          <w:color w:val="000000"/>
          <w:spacing w:val="1"/>
          <w:sz w:val="22"/>
          <w:szCs w:val="22"/>
        </w:rPr>
      </w:pPr>
      <w:r>
        <w:rPr>
          <w:rFonts w:eastAsia="Tahoma"/>
          <w:color w:val="000000"/>
          <w:spacing w:val="1"/>
          <w:sz w:val="22"/>
          <w:szCs w:val="22"/>
        </w:rPr>
        <w:t>w</w:t>
      </w:r>
      <w:r w:rsidR="00480608" w:rsidRPr="0088745F">
        <w:rPr>
          <w:rFonts w:eastAsia="Tahoma"/>
          <w:color w:val="000000"/>
          <w:spacing w:val="1"/>
          <w:sz w:val="22"/>
          <w:szCs w:val="22"/>
        </w:rPr>
        <w:t xml:space="preserve"> imieniu swoim i reprezentowanej firmy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składam </w:t>
      </w:r>
      <w:r w:rsidR="00480608" w:rsidRPr="0088745F">
        <w:rPr>
          <w:rFonts w:eastAsia="Tahoma"/>
          <w:color w:val="000000"/>
          <w:spacing w:val="1"/>
          <w:sz w:val="22"/>
          <w:szCs w:val="22"/>
        </w:rPr>
        <w:t xml:space="preserve">ofertę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a </w:t>
      </w:r>
      <w:r w:rsidR="00480608" w:rsidRPr="0088745F">
        <w:rPr>
          <w:rFonts w:eastAsia="Tahoma"/>
          <w:color w:val="000000"/>
          <w:spacing w:val="1"/>
          <w:sz w:val="22"/>
          <w:szCs w:val="22"/>
        </w:rPr>
        <w:t>wykonanie przedmiotu zamówie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ia za wynagrodzenie </w:t>
      </w:r>
      <w:r w:rsidR="00480608" w:rsidRPr="0088745F">
        <w:rPr>
          <w:rFonts w:eastAsia="Tahoma"/>
          <w:color w:val="000000"/>
          <w:spacing w:val="1"/>
          <w:sz w:val="22"/>
          <w:szCs w:val="22"/>
        </w:rPr>
        <w:t>brutto wynikające z wyliczeń zawartych w tabeli poniżej</w:t>
      </w:r>
      <w:r w:rsidR="0027490A" w:rsidRPr="0088745F">
        <w:rPr>
          <w:rFonts w:eastAsia="Tahoma"/>
          <w:color w:val="000000"/>
          <w:spacing w:val="1"/>
          <w:sz w:val="22"/>
          <w:szCs w:val="22"/>
        </w:rPr>
        <w:t>:</w:t>
      </w:r>
    </w:p>
    <w:p w14:paraId="1B13E463" w14:textId="73DC61A6" w:rsidR="00B9444F" w:rsidRPr="00B9444F" w:rsidRDefault="00B9444F" w:rsidP="00B9444F">
      <w:pPr>
        <w:pStyle w:val="Akapitzlist"/>
        <w:numPr>
          <w:ilvl w:val="0"/>
          <w:numId w:val="12"/>
        </w:numPr>
        <w:autoSpaceDE w:val="0"/>
        <w:snapToGrid w:val="0"/>
        <w:spacing w:before="120" w:after="120" w:line="276" w:lineRule="auto"/>
        <w:jc w:val="both"/>
        <w:rPr>
          <w:rFonts w:eastAsia="Tahoma"/>
          <w:color w:val="000000"/>
          <w:spacing w:val="1"/>
          <w:sz w:val="22"/>
          <w:szCs w:val="22"/>
        </w:rPr>
      </w:pPr>
      <w:r>
        <w:rPr>
          <w:rFonts w:eastAsia="Tahoma"/>
          <w:color w:val="000000"/>
          <w:spacing w:val="1"/>
          <w:sz w:val="22"/>
          <w:szCs w:val="22"/>
        </w:rPr>
        <w:t xml:space="preserve">Cena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3042"/>
        <w:gridCol w:w="578"/>
        <w:gridCol w:w="5482"/>
      </w:tblGrid>
      <w:tr w:rsidR="00E81E1D" w:rsidRPr="00265E5E" w14:paraId="28A1A7ED" w14:textId="77777777" w:rsidTr="000674CF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5FDD2E8F" w14:textId="77777777" w:rsidR="00E81E1D" w:rsidRPr="00265E5E" w:rsidRDefault="00E81E1D" w:rsidP="0093468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80" w:type="pct"/>
            <w:shd w:val="clear" w:color="auto" w:fill="auto"/>
            <w:vAlign w:val="center"/>
          </w:tcPr>
          <w:p w14:paraId="43501577" w14:textId="46CEA097" w:rsidR="00E81E1D" w:rsidRPr="00CD3C69" w:rsidRDefault="00CD3C69" w:rsidP="0093468A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CD3C69">
              <w:rPr>
                <w:b/>
                <w:sz w:val="20"/>
                <w:szCs w:val="20"/>
                <w:lang w:eastAsia="en-US"/>
              </w:rPr>
              <w:t>Całkowita w</w:t>
            </w:r>
            <w:r w:rsidR="00E81E1D" w:rsidRPr="00CD3C69">
              <w:rPr>
                <w:b/>
                <w:sz w:val="20"/>
                <w:szCs w:val="20"/>
                <w:lang w:eastAsia="en-US"/>
              </w:rPr>
              <w:t>artość netto</w:t>
            </w:r>
            <w:r w:rsidR="000674CF">
              <w:rPr>
                <w:b/>
                <w:sz w:val="20"/>
                <w:szCs w:val="20"/>
                <w:lang w:eastAsia="en-US"/>
              </w:rPr>
              <w:t xml:space="preserve"> zamówienia</w:t>
            </w:r>
            <w:r w:rsidR="00E81E1D" w:rsidRPr="00CD3C69">
              <w:rPr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3147" w:type="pct"/>
            <w:gridSpan w:val="2"/>
            <w:shd w:val="clear" w:color="auto" w:fill="auto"/>
            <w:vAlign w:val="center"/>
          </w:tcPr>
          <w:p w14:paraId="7254572F" w14:textId="77777777" w:rsidR="00E81E1D" w:rsidRPr="00265E5E" w:rsidRDefault="00E81E1D" w:rsidP="0093468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81E1D" w:rsidRPr="00265E5E" w14:paraId="7FB271FB" w14:textId="77777777" w:rsidTr="000674CF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5CB400B1" w14:textId="77777777" w:rsidR="00E81E1D" w:rsidRPr="00265E5E" w:rsidRDefault="00E81E1D" w:rsidP="0093468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580" w:type="pct"/>
            <w:shd w:val="clear" w:color="auto" w:fill="auto"/>
            <w:vAlign w:val="center"/>
          </w:tcPr>
          <w:p w14:paraId="008B7F17" w14:textId="77777777" w:rsidR="00E81E1D" w:rsidRPr="00265E5E" w:rsidRDefault="00E81E1D" w:rsidP="0093468A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147" w:type="pct"/>
            <w:gridSpan w:val="2"/>
            <w:shd w:val="clear" w:color="auto" w:fill="auto"/>
            <w:vAlign w:val="center"/>
          </w:tcPr>
          <w:p w14:paraId="02974158" w14:textId="77777777" w:rsidR="00E81E1D" w:rsidRPr="00265E5E" w:rsidRDefault="00E81E1D" w:rsidP="0093468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81E1D" w:rsidRPr="00265E5E" w14:paraId="0B2DAC7D" w14:textId="77777777" w:rsidTr="000674CF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BCBAB8B" w14:textId="77777777" w:rsidR="00E81E1D" w:rsidRPr="00265E5E" w:rsidRDefault="00E81E1D" w:rsidP="0093468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580" w:type="pct"/>
            <w:shd w:val="clear" w:color="auto" w:fill="auto"/>
            <w:vAlign w:val="center"/>
          </w:tcPr>
          <w:p w14:paraId="4F80E0AA" w14:textId="77777777" w:rsidR="00E81E1D" w:rsidRPr="00265E5E" w:rsidRDefault="00E81E1D" w:rsidP="0093468A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1E37CCA0" w14:textId="77777777" w:rsidR="00E81E1D" w:rsidRPr="00265E5E" w:rsidRDefault="00E81E1D" w:rsidP="0093468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265E5E">
              <w:rPr>
                <w:b/>
                <w:sz w:val="20"/>
                <w:szCs w:val="20"/>
                <w:lang w:eastAsia="en-US"/>
              </w:rPr>
              <w:t xml:space="preserve">% - </w:t>
            </w:r>
            <w:r w:rsidRPr="00265E5E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5DB1DB0F" w14:textId="77777777" w:rsidR="00E81E1D" w:rsidRPr="00265E5E" w:rsidRDefault="00E81E1D" w:rsidP="0093468A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E81E1D" w:rsidRPr="00265E5E" w14:paraId="30C275B9" w14:textId="77777777" w:rsidTr="000674CF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23EE94F" w14:textId="77777777" w:rsidR="00E81E1D" w:rsidRPr="00265E5E" w:rsidRDefault="00E81E1D" w:rsidP="0093468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580" w:type="pct"/>
            <w:shd w:val="clear" w:color="auto" w:fill="auto"/>
            <w:vAlign w:val="center"/>
          </w:tcPr>
          <w:p w14:paraId="72897ADA" w14:textId="77777777" w:rsidR="00E81E1D" w:rsidRPr="00265E5E" w:rsidRDefault="00E81E1D" w:rsidP="0093468A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147" w:type="pct"/>
            <w:gridSpan w:val="2"/>
            <w:shd w:val="clear" w:color="auto" w:fill="auto"/>
            <w:vAlign w:val="center"/>
          </w:tcPr>
          <w:p w14:paraId="1F3AE07A" w14:textId="77777777" w:rsidR="00E81E1D" w:rsidRPr="00265E5E" w:rsidRDefault="00E81E1D" w:rsidP="0093468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81E1D" w:rsidRPr="00265E5E" w14:paraId="16D369EC" w14:textId="77777777" w:rsidTr="000674CF">
        <w:trPr>
          <w:trHeight w:hRule="exact" w:val="567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B0609" w14:textId="77777777" w:rsidR="00E81E1D" w:rsidRPr="00265E5E" w:rsidRDefault="00E81E1D" w:rsidP="0093468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5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35A38" w14:textId="726FF030" w:rsidR="00E81E1D" w:rsidRPr="000674CF" w:rsidRDefault="000674CF" w:rsidP="0093468A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0674CF">
              <w:rPr>
                <w:b/>
                <w:sz w:val="20"/>
                <w:szCs w:val="20"/>
                <w:lang w:eastAsia="en-US"/>
              </w:rPr>
              <w:t>Całkowita w</w:t>
            </w:r>
            <w:r w:rsidR="00E81E1D" w:rsidRPr="000674CF">
              <w:rPr>
                <w:b/>
                <w:sz w:val="20"/>
                <w:szCs w:val="20"/>
                <w:lang w:eastAsia="en-US"/>
              </w:rPr>
              <w:t>artość brutto</w:t>
            </w:r>
            <w:r>
              <w:rPr>
                <w:b/>
                <w:sz w:val="20"/>
                <w:szCs w:val="20"/>
                <w:lang w:eastAsia="en-US"/>
              </w:rPr>
              <w:t xml:space="preserve"> zamówienia</w:t>
            </w:r>
            <w:r w:rsidR="00E81E1D" w:rsidRPr="000674CF">
              <w:rPr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314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8CCBE" w14:textId="77777777" w:rsidR="00E81E1D" w:rsidRPr="00265E5E" w:rsidRDefault="00E81E1D" w:rsidP="0093468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81E1D" w:rsidRPr="00265E5E" w14:paraId="213535EC" w14:textId="77777777" w:rsidTr="000674CF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7932E7E" w14:textId="77777777" w:rsidR="00E81E1D" w:rsidRPr="00265E5E" w:rsidRDefault="00E81E1D" w:rsidP="0093468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580" w:type="pct"/>
            <w:shd w:val="clear" w:color="auto" w:fill="auto"/>
            <w:vAlign w:val="center"/>
          </w:tcPr>
          <w:p w14:paraId="746B749B" w14:textId="39E5B7D1" w:rsidR="00E81E1D" w:rsidRPr="000674CF" w:rsidRDefault="000674CF" w:rsidP="0093468A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0674CF">
              <w:rPr>
                <w:sz w:val="20"/>
                <w:szCs w:val="20"/>
                <w:lang w:eastAsia="en-US"/>
              </w:rPr>
              <w:t>W</w:t>
            </w:r>
            <w:r w:rsidR="00E81E1D" w:rsidRPr="000674CF">
              <w:rPr>
                <w:sz w:val="20"/>
                <w:szCs w:val="20"/>
                <w:lang w:eastAsia="en-US"/>
              </w:rPr>
              <w:t>artość brutto słownie:</w:t>
            </w:r>
          </w:p>
        </w:tc>
        <w:tc>
          <w:tcPr>
            <w:tcW w:w="3147" w:type="pct"/>
            <w:gridSpan w:val="2"/>
            <w:shd w:val="clear" w:color="auto" w:fill="auto"/>
            <w:vAlign w:val="center"/>
          </w:tcPr>
          <w:p w14:paraId="59656088" w14:textId="77777777" w:rsidR="00E81E1D" w:rsidRPr="00265E5E" w:rsidRDefault="00E81E1D" w:rsidP="0093468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161CD1FF" w14:textId="77777777" w:rsidR="00A9007F" w:rsidRDefault="00040543" w:rsidP="00040543">
      <w:pPr>
        <w:pStyle w:val="Akapitzlist"/>
        <w:numPr>
          <w:ilvl w:val="0"/>
          <w:numId w:val="12"/>
        </w:numPr>
        <w:autoSpaceDE w:val="0"/>
        <w:snapToGrid w:val="0"/>
        <w:spacing w:before="120" w:after="120" w:line="276" w:lineRule="auto"/>
        <w:jc w:val="both"/>
        <w:rPr>
          <w:sz w:val="22"/>
          <w:szCs w:val="22"/>
        </w:rPr>
      </w:pPr>
      <w:r w:rsidRPr="00040543">
        <w:rPr>
          <w:sz w:val="22"/>
          <w:szCs w:val="22"/>
        </w:rPr>
        <w:lastRenderedPageBreak/>
        <w:t xml:space="preserve">Integracja pomiędzy modułami za pomocą ESB (szyna danych) </w:t>
      </w:r>
      <w:r>
        <w:rPr>
          <w:sz w:val="22"/>
          <w:szCs w:val="22"/>
        </w:rPr>
        <w:t>zgodnie z zasadam</w:t>
      </w:r>
      <w:r w:rsidR="00A9007F">
        <w:rPr>
          <w:sz w:val="22"/>
          <w:szCs w:val="22"/>
        </w:rPr>
        <w:t>i</w:t>
      </w:r>
      <w:r>
        <w:rPr>
          <w:sz w:val="22"/>
          <w:szCs w:val="22"/>
        </w:rPr>
        <w:t xml:space="preserve"> podanymi </w:t>
      </w:r>
      <w:r w:rsidR="00A9007F">
        <w:rPr>
          <w:sz w:val="22"/>
          <w:szCs w:val="22"/>
        </w:rPr>
        <w:t>w SWZ rozdz. XVI ust. 4</w:t>
      </w:r>
    </w:p>
    <w:p w14:paraId="286D372B" w14:textId="09217BEC" w:rsidR="00040543" w:rsidRPr="00A9007F" w:rsidRDefault="00040543" w:rsidP="00A9007F">
      <w:pPr>
        <w:pStyle w:val="Akapitzlist"/>
        <w:autoSpaceDE w:val="0"/>
        <w:snapToGrid w:val="0"/>
        <w:spacing w:before="120" w:after="120" w:line="276" w:lineRule="auto"/>
        <w:ind w:left="720"/>
        <w:jc w:val="both"/>
        <w:rPr>
          <w:sz w:val="22"/>
          <w:szCs w:val="22"/>
        </w:rPr>
      </w:pPr>
      <w:bookmarkStart w:id="0" w:name="_Hlk89264306"/>
      <w:r>
        <w:rPr>
          <w:sz w:val="22"/>
          <w:szCs w:val="22"/>
        </w:rPr>
        <w:t>TAK</w:t>
      </w:r>
      <w:r>
        <w:rPr>
          <w:sz w:val="22"/>
          <w:szCs w:val="22"/>
        </w:rPr>
        <w:tab/>
        <w:t>/</w:t>
      </w:r>
      <w:r>
        <w:rPr>
          <w:sz w:val="22"/>
          <w:szCs w:val="22"/>
        </w:rPr>
        <w:tab/>
        <w:t>NIE</w:t>
      </w:r>
      <w:r w:rsidR="00CF2B70">
        <w:rPr>
          <w:color w:val="FF0000"/>
          <w:sz w:val="22"/>
          <w:szCs w:val="22"/>
          <w:vertAlign w:val="superscript"/>
        </w:rPr>
        <w:t>1</w:t>
      </w:r>
      <w:r w:rsidR="00A9007F">
        <w:rPr>
          <w:color w:val="FF0000"/>
          <w:sz w:val="22"/>
          <w:szCs w:val="22"/>
        </w:rPr>
        <w:t xml:space="preserve"> </w:t>
      </w:r>
      <w:r w:rsidR="00A9007F">
        <w:rPr>
          <w:sz w:val="22"/>
          <w:szCs w:val="22"/>
        </w:rPr>
        <w:t>(podać)</w:t>
      </w:r>
    </w:p>
    <w:p w14:paraId="0200DBC5" w14:textId="4582F0CA" w:rsidR="00040543" w:rsidRDefault="00CF2B70" w:rsidP="00040543">
      <w:pPr>
        <w:pStyle w:val="Akapitzlist"/>
        <w:autoSpaceDE w:val="0"/>
        <w:snapToGrid w:val="0"/>
        <w:spacing w:before="120" w:after="120" w:line="276" w:lineRule="auto"/>
        <w:ind w:left="720"/>
        <w:jc w:val="both"/>
        <w:rPr>
          <w:sz w:val="22"/>
          <w:szCs w:val="22"/>
        </w:rPr>
      </w:pPr>
      <w:r>
        <w:rPr>
          <w:b/>
          <w:color w:val="C00000"/>
          <w:sz w:val="16"/>
          <w:szCs w:val="16"/>
          <w:vertAlign w:val="superscript"/>
        </w:rPr>
        <w:t>1</w:t>
      </w:r>
      <w:r w:rsidR="00040543" w:rsidRPr="00C17605">
        <w:rPr>
          <w:b/>
          <w:color w:val="C00000"/>
          <w:sz w:val="16"/>
          <w:szCs w:val="16"/>
          <w:vertAlign w:val="superscript"/>
        </w:rPr>
        <w:t xml:space="preserve"> </w:t>
      </w:r>
      <w:r w:rsidR="00040543" w:rsidRPr="00C17605">
        <w:rPr>
          <w:color w:val="C00000"/>
          <w:sz w:val="16"/>
          <w:szCs w:val="16"/>
        </w:rPr>
        <w:t>Niepotrzebne skreślić</w:t>
      </w:r>
    </w:p>
    <w:bookmarkEnd w:id="0"/>
    <w:p w14:paraId="5E0DBD4E" w14:textId="77777777" w:rsidR="00FF130B" w:rsidRDefault="00FF130B" w:rsidP="00FF130B">
      <w:pPr>
        <w:pStyle w:val="Akapitzlist"/>
        <w:numPr>
          <w:ilvl w:val="0"/>
          <w:numId w:val="12"/>
        </w:numPr>
        <w:autoSpaceDE w:val="0"/>
        <w:snapToGrid w:val="0"/>
        <w:spacing w:before="120" w:after="120" w:line="276" w:lineRule="auto"/>
        <w:jc w:val="both"/>
        <w:rPr>
          <w:sz w:val="22"/>
          <w:szCs w:val="22"/>
        </w:rPr>
      </w:pPr>
      <w:r w:rsidRPr="00A9007F">
        <w:rPr>
          <w:sz w:val="22"/>
          <w:szCs w:val="22"/>
        </w:rPr>
        <w:t>Instalacja na posiadanej bazie danych</w:t>
      </w:r>
    </w:p>
    <w:p w14:paraId="50244DD9" w14:textId="77777777" w:rsidR="00FF130B" w:rsidRPr="00A9007F" w:rsidRDefault="00FF130B" w:rsidP="00FF130B">
      <w:pPr>
        <w:pStyle w:val="Akapitzlist"/>
        <w:autoSpaceDE w:val="0"/>
        <w:snapToGrid w:val="0"/>
        <w:spacing w:before="120" w:after="12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TAK</w:t>
      </w:r>
      <w:r>
        <w:rPr>
          <w:sz w:val="22"/>
          <w:szCs w:val="22"/>
        </w:rPr>
        <w:tab/>
        <w:t>/</w:t>
      </w:r>
      <w:r>
        <w:rPr>
          <w:sz w:val="22"/>
          <w:szCs w:val="22"/>
        </w:rPr>
        <w:tab/>
        <w:t>NIE</w:t>
      </w:r>
      <w:r>
        <w:rPr>
          <w:color w:val="FF0000"/>
          <w:sz w:val="22"/>
          <w:szCs w:val="22"/>
          <w:vertAlign w:val="superscript"/>
        </w:rPr>
        <w:t>2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(podać)</w:t>
      </w:r>
    </w:p>
    <w:p w14:paraId="1BCB68FB" w14:textId="77777777" w:rsidR="00FF130B" w:rsidRDefault="00FF130B" w:rsidP="00FF130B">
      <w:pPr>
        <w:pStyle w:val="Akapitzlist"/>
        <w:autoSpaceDE w:val="0"/>
        <w:snapToGrid w:val="0"/>
        <w:spacing w:before="120" w:after="120" w:line="276" w:lineRule="auto"/>
        <w:ind w:left="720"/>
        <w:jc w:val="both"/>
        <w:rPr>
          <w:sz w:val="22"/>
          <w:szCs w:val="22"/>
        </w:rPr>
      </w:pPr>
      <w:r>
        <w:rPr>
          <w:b/>
          <w:color w:val="C00000"/>
          <w:sz w:val="16"/>
          <w:szCs w:val="16"/>
          <w:vertAlign w:val="superscript"/>
        </w:rPr>
        <w:t>2</w:t>
      </w:r>
      <w:r w:rsidRPr="00C17605">
        <w:rPr>
          <w:b/>
          <w:color w:val="C00000"/>
          <w:sz w:val="16"/>
          <w:szCs w:val="16"/>
          <w:vertAlign w:val="superscript"/>
        </w:rPr>
        <w:t xml:space="preserve"> </w:t>
      </w:r>
      <w:r w:rsidRPr="00C17605">
        <w:rPr>
          <w:color w:val="C00000"/>
          <w:sz w:val="16"/>
          <w:szCs w:val="16"/>
        </w:rPr>
        <w:t>Niepotrzebne skreślić</w:t>
      </w:r>
    </w:p>
    <w:p w14:paraId="15D9BDB7" w14:textId="421A7209" w:rsidR="007B3EBF" w:rsidRDefault="007B3EBF" w:rsidP="007B3EBF">
      <w:pPr>
        <w:pStyle w:val="Akapitzlist"/>
        <w:numPr>
          <w:ilvl w:val="0"/>
          <w:numId w:val="12"/>
        </w:numPr>
        <w:autoSpaceDE w:val="0"/>
        <w:snapToGrid w:val="0"/>
        <w:spacing w:before="120" w:after="120" w:line="276" w:lineRule="auto"/>
        <w:rPr>
          <w:sz w:val="22"/>
          <w:szCs w:val="22"/>
        </w:rPr>
      </w:pPr>
      <w:r>
        <w:rPr>
          <w:sz w:val="22"/>
          <w:szCs w:val="22"/>
        </w:rPr>
        <w:t>Termin usunięcia usterek</w:t>
      </w:r>
      <w:r>
        <w:rPr>
          <w:sz w:val="22"/>
          <w:szCs w:val="22"/>
        </w:rPr>
        <w:br/>
      </w:r>
    </w:p>
    <w:tbl>
      <w:tblPr>
        <w:tblW w:w="4791" w:type="pct"/>
        <w:tblInd w:w="234" w:type="dxa"/>
        <w:tblLook w:val="01E0" w:firstRow="1" w:lastRow="1" w:firstColumn="1" w:lastColumn="1" w:noHBand="0" w:noVBand="0"/>
      </w:tblPr>
      <w:tblGrid>
        <w:gridCol w:w="3735"/>
        <w:gridCol w:w="5500"/>
      </w:tblGrid>
      <w:tr w:rsidR="007B3EBF" w:rsidRPr="00F2715A" w14:paraId="68CA8903" w14:textId="77777777" w:rsidTr="00357EBE">
        <w:tc>
          <w:tcPr>
            <w:tcW w:w="2022" w:type="pct"/>
            <w:shd w:val="clear" w:color="auto" w:fill="auto"/>
            <w:vAlign w:val="center"/>
          </w:tcPr>
          <w:p w14:paraId="64BE23C9" w14:textId="6F27D7F2" w:rsidR="007B3EBF" w:rsidRDefault="007B3EBF" w:rsidP="004F106A">
            <w:pPr>
              <w:pStyle w:val="Tekstpodstawowy"/>
              <w:spacing w:before="60" w:after="60"/>
              <w:rPr>
                <w:bCs/>
                <w:sz w:val="20"/>
                <w:lang w:eastAsia="pl-PL"/>
              </w:rPr>
            </w:pPr>
            <w:bookmarkStart w:id="1" w:name="_Hlk92890661"/>
            <w:r>
              <w:rPr>
                <w:sz w:val="20"/>
                <w:lang w:eastAsia="pl-PL"/>
              </w:rPr>
              <w:t>Termin na usunięcie usterek – B</w:t>
            </w:r>
            <w:r>
              <w:rPr>
                <w:bCs/>
                <w:sz w:val="20"/>
                <w:lang w:eastAsia="pl-PL"/>
              </w:rPr>
              <w:t>łąd</w:t>
            </w:r>
            <w:r w:rsidRPr="009546F3">
              <w:rPr>
                <w:bCs/>
                <w:sz w:val="20"/>
                <w:lang w:eastAsia="pl-PL"/>
              </w:rPr>
              <w:t xml:space="preserve"> </w:t>
            </w:r>
            <w:r>
              <w:rPr>
                <w:bCs/>
                <w:sz w:val="20"/>
                <w:lang w:eastAsia="pl-PL"/>
              </w:rPr>
              <w:t>krytyczny  (BK)</w:t>
            </w:r>
            <w:r w:rsidR="00357EBE">
              <w:rPr>
                <w:bCs/>
                <w:sz w:val="20"/>
                <w:lang w:eastAsia="pl-PL"/>
              </w:rPr>
              <w:t xml:space="preserve"> (podany w godzinach)</w:t>
            </w:r>
          </w:p>
          <w:p w14:paraId="5DA4D0E6" w14:textId="22F32423" w:rsidR="007B3EBF" w:rsidRDefault="007B3EBF" w:rsidP="004F106A">
            <w:pPr>
              <w:pStyle w:val="Tekstpodstawowy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978" w:type="pct"/>
            <w:shd w:val="clear" w:color="auto" w:fill="auto"/>
            <w:vAlign w:val="center"/>
          </w:tcPr>
          <w:p w14:paraId="16EEF8C6" w14:textId="7AF52832" w:rsidR="007B3EBF" w:rsidRDefault="00357EBE" w:rsidP="004F106A">
            <w:pPr>
              <w:pStyle w:val="Tekstpodstawowy"/>
              <w:spacing w:before="60" w:after="60"/>
              <w:rPr>
                <w:sz w:val="20"/>
              </w:rPr>
            </w:pPr>
            <w:r>
              <w:rPr>
                <w:sz w:val="20"/>
              </w:rPr>
              <w:t>Ofero</w:t>
            </w:r>
            <w:r w:rsidR="007B3EBF">
              <w:rPr>
                <w:sz w:val="20"/>
              </w:rPr>
              <w:t>wany czas usunięcia usterki</w:t>
            </w:r>
            <w:r>
              <w:rPr>
                <w:sz w:val="20"/>
              </w:rPr>
              <w:t xml:space="preserve"> wynosi</w:t>
            </w:r>
            <w:r w:rsidR="007B3EBF">
              <w:rPr>
                <w:sz w:val="20"/>
              </w:rPr>
              <w:t xml:space="preserve"> ………</w:t>
            </w:r>
            <w:r>
              <w:rPr>
                <w:sz w:val="20"/>
              </w:rPr>
              <w:t>godzin</w:t>
            </w:r>
          </w:p>
        </w:tc>
      </w:tr>
      <w:bookmarkEnd w:id="1"/>
      <w:tr w:rsidR="007B3EBF" w:rsidRPr="00F2715A" w14:paraId="1A505665" w14:textId="77777777" w:rsidTr="00357EBE">
        <w:tc>
          <w:tcPr>
            <w:tcW w:w="2022" w:type="pct"/>
            <w:shd w:val="clear" w:color="auto" w:fill="auto"/>
            <w:vAlign w:val="center"/>
          </w:tcPr>
          <w:p w14:paraId="3CF72410" w14:textId="5ECB1C22" w:rsidR="007B3EBF" w:rsidRDefault="007B3EBF" w:rsidP="004F106A">
            <w:pPr>
              <w:pStyle w:val="Tekstpodstawowy"/>
              <w:spacing w:before="60" w:after="60"/>
              <w:rPr>
                <w:sz w:val="18"/>
                <w:szCs w:val="18"/>
              </w:rPr>
            </w:pPr>
            <w:r>
              <w:rPr>
                <w:sz w:val="20"/>
                <w:lang w:eastAsia="pl-PL"/>
              </w:rPr>
              <w:t>Termin na usunięcie usterek – B</w:t>
            </w:r>
            <w:r>
              <w:rPr>
                <w:bCs/>
                <w:sz w:val="20"/>
                <w:lang w:eastAsia="pl-PL"/>
              </w:rPr>
              <w:t>łąd nie krytyczny (BNK)</w:t>
            </w:r>
            <w:r w:rsidR="00357EBE">
              <w:rPr>
                <w:bCs/>
                <w:sz w:val="20"/>
                <w:lang w:eastAsia="pl-PL"/>
              </w:rPr>
              <w:t xml:space="preserve"> </w:t>
            </w:r>
            <w:r w:rsidR="00357EBE">
              <w:rPr>
                <w:bCs/>
                <w:sz w:val="20"/>
                <w:lang w:eastAsia="pl-PL"/>
              </w:rPr>
              <w:t>(podany w godzinach)</w:t>
            </w:r>
          </w:p>
          <w:p w14:paraId="702F49D5" w14:textId="377C4238" w:rsidR="007B3EBF" w:rsidRDefault="007B3EBF" w:rsidP="004F106A">
            <w:pPr>
              <w:pStyle w:val="Tekstpodstawowy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8" w:type="pct"/>
            <w:shd w:val="clear" w:color="auto" w:fill="auto"/>
            <w:vAlign w:val="center"/>
          </w:tcPr>
          <w:p w14:paraId="61307048" w14:textId="2ADF516B" w:rsidR="007B3EBF" w:rsidRDefault="00357EBE" w:rsidP="004F106A">
            <w:pPr>
              <w:pStyle w:val="Tekstpodstawowy"/>
              <w:spacing w:before="60" w:after="60"/>
              <w:rPr>
                <w:sz w:val="20"/>
              </w:rPr>
            </w:pPr>
            <w:r>
              <w:rPr>
                <w:sz w:val="20"/>
              </w:rPr>
              <w:t>Oferowany</w:t>
            </w:r>
            <w:r w:rsidR="007B3EBF">
              <w:rPr>
                <w:sz w:val="20"/>
              </w:rPr>
              <w:t xml:space="preserve"> czas usunięcia usterki </w:t>
            </w:r>
            <w:r>
              <w:rPr>
                <w:sz w:val="20"/>
              </w:rPr>
              <w:t>wynosi ………godzin</w:t>
            </w:r>
            <w:r w:rsidR="007B3EBF">
              <w:rPr>
                <w:sz w:val="20"/>
              </w:rPr>
              <w:t>.</w:t>
            </w:r>
          </w:p>
        </w:tc>
      </w:tr>
      <w:tr w:rsidR="007B3EBF" w:rsidRPr="00F2715A" w14:paraId="292F66B1" w14:textId="77777777" w:rsidTr="00357EBE">
        <w:tc>
          <w:tcPr>
            <w:tcW w:w="2022" w:type="pct"/>
            <w:shd w:val="clear" w:color="auto" w:fill="auto"/>
            <w:vAlign w:val="center"/>
          </w:tcPr>
          <w:p w14:paraId="170F2B2C" w14:textId="2943B529" w:rsidR="007B3EBF" w:rsidRDefault="007B3EBF" w:rsidP="004F106A">
            <w:pPr>
              <w:pStyle w:val="Tekstpodstawowy"/>
              <w:spacing w:before="60" w:after="60"/>
              <w:rPr>
                <w:sz w:val="18"/>
                <w:szCs w:val="18"/>
              </w:rPr>
            </w:pPr>
            <w:r>
              <w:rPr>
                <w:sz w:val="20"/>
                <w:lang w:eastAsia="pl-PL"/>
              </w:rPr>
              <w:t>Termin na usunięcie usterek – B</w:t>
            </w:r>
            <w:r>
              <w:rPr>
                <w:bCs/>
                <w:sz w:val="20"/>
                <w:lang w:eastAsia="pl-PL"/>
              </w:rPr>
              <w:t>łąd normalny</w:t>
            </w:r>
            <w:r w:rsidRPr="00D85858">
              <w:rPr>
                <w:bCs/>
                <w:sz w:val="20"/>
                <w:lang w:eastAsia="pl-PL"/>
              </w:rPr>
              <w:t xml:space="preserve"> (</w:t>
            </w:r>
            <w:r>
              <w:rPr>
                <w:bCs/>
                <w:sz w:val="20"/>
                <w:lang w:eastAsia="pl-PL"/>
              </w:rPr>
              <w:t>BN</w:t>
            </w:r>
            <w:r w:rsidRPr="00D85858">
              <w:rPr>
                <w:bCs/>
                <w:sz w:val="20"/>
                <w:lang w:eastAsia="pl-PL"/>
              </w:rPr>
              <w:t>)</w:t>
            </w:r>
            <w:r w:rsidR="00357EBE">
              <w:rPr>
                <w:bCs/>
                <w:sz w:val="20"/>
                <w:lang w:eastAsia="pl-PL"/>
              </w:rPr>
              <w:t xml:space="preserve"> </w:t>
            </w:r>
            <w:r w:rsidR="00357EBE">
              <w:rPr>
                <w:bCs/>
                <w:sz w:val="20"/>
                <w:lang w:eastAsia="pl-PL"/>
              </w:rPr>
              <w:t xml:space="preserve">(podany w </w:t>
            </w:r>
            <w:r w:rsidR="00357EBE">
              <w:rPr>
                <w:bCs/>
                <w:sz w:val="20"/>
                <w:lang w:eastAsia="pl-PL"/>
              </w:rPr>
              <w:t>d</w:t>
            </w:r>
            <w:r w:rsidR="00357EBE">
              <w:rPr>
                <w:bCs/>
                <w:sz w:val="20"/>
                <w:lang w:eastAsia="pl-PL"/>
              </w:rPr>
              <w:t>n</w:t>
            </w:r>
            <w:r w:rsidR="00357EBE">
              <w:rPr>
                <w:bCs/>
                <w:sz w:val="20"/>
                <w:lang w:eastAsia="pl-PL"/>
              </w:rPr>
              <w:t>i</w:t>
            </w:r>
            <w:r w:rsidR="00357EBE">
              <w:rPr>
                <w:bCs/>
                <w:sz w:val="20"/>
                <w:lang w:eastAsia="pl-PL"/>
              </w:rPr>
              <w:t>ach)</w:t>
            </w:r>
          </w:p>
          <w:p w14:paraId="3BF7FF97" w14:textId="35052F44" w:rsidR="007B3EBF" w:rsidRDefault="007B3EBF" w:rsidP="004F106A">
            <w:pPr>
              <w:pStyle w:val="Tekstpodstawowy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978" w:type="pct"/>
            <w:shd w:val="clear" w:color="auto" w:fill="auto"/>
            <w:vAlign w:val="center"/>
          </w:tcPr>
          <w:p w14:paraId="34151E12" w14:textId="2BB29802" w:rsidR="007B3EBF" w:rsidRDefault="00357EBE" w:rsidP="004F106A">
            <w:pPr>
              <w:pStyle w:val="Tekstpodstawowy"/>
              <w:spacing w:before="60" w:after="60"/>
              <w:rPr>
                <w:sz w:val="20"/>
              </w:rPr>
            </w:pPr>
            <w:r>
              <w:rPr>
                <w:sz w:val="20"/>
              </w:rPr>
              <w:t>Oferowany</w:t>
            </w:r>
            <w:r w:rsidR="007B3EBF">
              <w:rPr>
                <w:sz w:val="20"/>
              </w:rPr>
              <w:t xml:space="preserve"> czas usunięcia usterki </w:t>
            </w:r>
            <w:r>
              <w:rPr>
                <w:sz w:val="20"/>
              </w:rPr>
              <w:t>wynosi ………</w:t>
            </w:r>
            <w:r>
              <w:rPr>
                <w:sz w:val="20"/>
              </w:rPr>
              <w:t>dni</w:t>
            </w:r>
          </w:p>
        </w:tc>
      </w:tr>
    </w:tbl>
    <w:p w14:paraId="19675291" w14:textId="00EA439E" w:rsidR="00B70615" w:rsidRPr="00B70615" w:rsidRDefault="005B01D9" w:rsidP="00B9444F">
      <w:pPr>
        <w:pStyle w:val="Akapitzlist"/>
        <w:numPr>
          <w:ilvl w:val="0"/>
          <w:numId w:val="6"/>
        </w:numPr>
        <w:spacing w:before="240" w:after="120"/>
        <w:jc w:val="both"/>
        <w:rPr>
          <w:sz w:val="22"/>
          <w:szCs w:val="22"/>
        </w:rPr>
      </w:pPr>
      <w:r w:rsidRPr="00B9444F">
        <w:rPr>
          <w:sz w:val="22"/>
          <w:szCs w:val="22"/>
        </w:rPr>
        <w:t>Potwierdzenie spełnienia</w:t>
      </w:r>
      <w:r w:rsidR="009D0F68" w:rsidRPr="00B9444F">
        <w:rPr>
          <w:sz w:val="22"/>
          <w:szCs w:val="22"/>
        </w:rPr>
        <w:t xml:space="preserve"> wymagań Specyfikacji </w:t>
      </w:r>
      <w:r w:rsidRPr="00B9444F">
        <w:rPr>
          <w:sz w:val="22"/>
          <w:szCs w:val="22"/>
        </w:rPr>
        <w:t>Warunków Zamówienia</w:t>
      </w:r>
      <w:r w:rsidR="009D0F68" w:rsidRPr="00B9444F">
        <w:rPr>
          <w:sz w:val="22"/>
          <w:szCs w:val="22"/>
        </w:rPr>
        <w:t>.</w:t>
      </w:r>
    </w:p>
    <w:p w14:paraId="7A6403E8" w14:textId="0534D1E1" w:rsidR="00B70615" w:rsidRPr="00B9444F" w:rsidRDefault="005B01D9" w:rsidP="0098657F">
      <w:pPr>
        <w:pStyle w:val="Akapitzlist"/>
        <w:numPr>
          <w:ilvl w:val="0"/>
          <w:numId w:val="2"/>
        </w:numPr>
        <w:suppressAutoHyphens w:val="0"/>
        <w:autoSpaceDE w:val="0"/>
        <w:spacing w:before="240" w:after="120" w:line="360" w:lineRule="auto"/>
        <w:jc w:val="both"/>
        <w:rPr>
          <w:b/>
          <w:sz w:val="22"/>
          <w:szCs w:val="22"/>
        </w:rPr>
      </w:pPr>
      <w:r w:rsidRPr="00B9444F">
        <w:rPr>
          <w:sz w:val="22"/>
          <w:szCs w:val="22"/>
        </w:rPr>
        <w:t xml:space="preserve"> </w:t>
      </w:r>
      <w:r w:rsidR="00480608" w:rsidRPr="00B9444F">
        <w:rPr>
          <w:sz w:val="22"/>
          <w:szCs w:val="22"/>
        </w:rPr>
        <w:t>Oświadczamy, ze zapewniamy realizację zmówienia zgodnie z wymaganiami Zamawiającego zawartymi</w:t>
      </w:r>
      <w:r w:rsidR="00B70615" w:rsidRPr="00B9444F">
        <w:rPr>
          <w:sz w:val="22"/>
          <w:szCs w:val="22"/>
        </w:rPr>
        <w:t xml:space="preserve"> </w:t>
      </w:r>
      <w:r w:rsidR="009D0F68" w:rsidRPr="00B9444F">
        <w:rPr>
          <w:sz w:val="22"/>
          <w:szCs w:val="22"/>
        </w:rPr>
        <w:t>w SWZ i załącznikach do S</w:t>
      </w:r>
      <w:r w:rsidR="004726C0" w:rsidRPr="00B9444F">
        <w:rPr>
          <w:sz w:val="22"/>
          <w:szCs w:val="22"/>
        </w:rPr>
        <w:t>WZ</w:t>
      </w:r>
      <w:r w:rsidR="00036DBB" w:rsidRPr="00B9444F">
        <w:rPr>
          <w:sz w:val="22"/>
          <w:szCs w:val="22"/>
        </w:rPr>
        <w:t xml:space="preserve"> z terminem płatności 60 dni od otrzymania </w:t>
      </w:r>
      <w:r w:rsidR="00B70615" w:rsidRPr="00B9444F">
        <w:rPr>
          <w:sz w:val="22"/>
          <w:szCs w:val="22"/>
        </w:rPr>
        <w:t xml:space="preserve">przez Zamawiającego </w:t>
      </w:r>
      <w:r w:rsidR="009D0F68" w:rsidRPr="00B9444F">
        <w:rPr>
          <w:sz w:val="22"/>
          <w:szCs w:val="22"/>
        </w:rPr>
        <w:t xml:space="preserve">prawidłowo wystawionej </w:t>
      </w:r>
      <w:r w:rsidR="00036DBB" w:rsidRPr="00B9444F">
        <w:rPr>
          <w:sz w:val="22"/>
          <w:szCs w:val="22"/>
        </w:rPr>
        <w:t>faktury</w:t>
      </w:r>
      <w:r w:rsidR="004726C0" w:rsidRPr="00B9444F">
        <w:rPr>
          <w:sz w:val="22"/>
          <w:szCs w:val="22"/>
        </w:rPr>
        <w:t>.</w:t>
      </w:r>
    </w:p>
    <w:p w14:paraId="69F6D03E" w14:textId="77777777" w:rsidR="00480608" w:rsidRPr="00B70615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 xml:space="preserve">Oświadczamy, </w:t>
      </w:r>
      <w:r w:rsidR="00B70615">
        <w:rPr>
          <w:sz w:val="22"/>
          <w:szCs w:val="22"/>
        </w:rPr>
        <w:t>że zapoznaliśmy się z treścią S</w:t>
      </w:r>
      <w:r w:rsidRPr="00B70615">
        <w:rPr>
          <w:sz w:val="22"/>
          <w:szCs w:val="22"/>
        </w:rPr>
        <w:t>WZ</w:t>
      </w:r>
      <w:r w:rsidR="00B70615">
        <w:rPr>
          <w:sz w:val="22"/>
          <w:szCs w:val="22"/>
        </w:rPr>
        <w:t xml:space="preserve"> wraz z załącznikami</w:t>
      </w:r>
      <w:r w:rsidRPr="00B70615">
        <w:rPr>
          <w:sz w:val="22"/>
          <w:szCs w:val="22"/>
        </w:rPr>
        <w:t xml:space="preserve"> i nie wnosimy do niej uwag i zastrzeżeń.</w:t>
      </w:r>
    </w:p>
    <w:p w14:paraId="3C9FC931" w14:textId="77777777" w:rsidR="00480608" w:rsidRPr="00B70615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>W składanej ofercie uwzględnione zostały wsz</w:t>
      </w:r>
      <w:r w:rsidR="00B70615">
        <w:rPr>
          <w:sz w:val="22"/>
          <w:szCs w:val="22"/>
        </w:rPr>
        <w:t>ystkie wyjaśnienia i zmiany w S</w:t>
      </w:r>
      <w:r w:rsidRPr="00B70615">
        <w:rPr>
          <w:sz w:val="22"/>
          <w:szCs w:val="22"/>
        </w:rPr>
        <w:t>WZ opublikowane przez Zamawiającego do terminu s</w:t>
      </w:r>
      <w:r w:rsidR="0001290A" w:rsidRPr="00B70615">
        <w:rPr>
          <w:sz w:val="22"/>
          <w:szCs w:val="22"/>
        </w:rPr>
        <w:t>kładania ofert.</w:t>
      </w:r>
    </w:p>
    <w:p w14:paraId="58F64181" w14:textId="77777777" w:rsidR="00480608" w:rsidRPr="00B1777E" w:rsidRDefault="00CB05FF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 xml:space="preserve">Oświadczamy, że </w:t>
      </w:r>
      <w:r w:rsidR="00B70615">
        <w:rPr>
          <w:sz w:val="22"/>
          <w:szCs w:val="22"/>
        </w:rPr>
        <w:t>zawarte w SWZ „</w:t>
      </w:r>
      <w:r w:rsidR="009F57C6">
        <w:rPr>
          <w:sz w:val="22"/>
          <w:szCs w:val="22"/>
        </w:rPr>
        <w:t>P</w:t>
      </w:r>
      <w:r w:rsidR="00B70615">
        <w:rPr>
          <w:sz w:val="22"/>
          <w:szCs w:val="22"/>
        </w:rPr>
        <w:t>rojektowane postanowienia umowy”, w których</w:t>
      </w:r>
      <w:r w:rsidR="00480608" w:rsidRPr="00B70615">
        <w:rPr>
          <w:sz w:val="22"/>
          <w:szCs w:val="22"/>
        </w:rPr>
        <w:t xml:space="preserve"> określono warunki realizacji zamówienia, został</w:t>
      </w:r>
      <w:r w:rsidR="00B70615">
        <w:rPr>
          <w:sz w:val="22"/>
          <w:szCs w:val="22"/>
        </w:rPr>
        <w:t>y przez nas zaakceptowane</w:t>
      </w:r>
      <w:r w:rsidR="00480608" w:rsidRPr="00B70615">
        <w:rPr>
          <w:sz w:val="22"/>
          <w:szCs w:val="22"/>
        </w:rPr>
        <w:t xml:space="preserve"> i zobowiązujemy się, w przypadku wyboru naszej oferty do zawarcia umowy na </w:t>
      </w:r>
      <w:r w:rsidR="00B70615">
        <w:rPr>
          <w:sz w:val="22"/>
          <w:szCs w:val="22"/>
        </w:rPr>
        <w:t xml:space="preserve">warunkach w nich zaproponowanych, </w:t>
      </w:r>
      <w:r w:rsidR="00480608" w:rsidRPr="00B70615">
        <w:rPr>
          <w:sz w:val="22"/>
          <w:szCs w:val="22"/>
        </w:rPr>
        <w:t>w miejscu i terminie wyznaczonym przez Zamawiającego.</w:t>
      </w:r>
    </w:p>
    <w:p w14:paraId="63BA81C9" w14:textId="77777777" w:rsidR="002A5282" w:rsidRPr="00794D11" w:rsidRDefault="002A5282" w:rsidP="00B9444F">
      <w:pPr>
        <w:pStyle w:val="Akapitzlist"/>
        <w:numPr>
          <w:ilvl w:val="0"/>
          <w:numId w:val="6"/>
        </w:numPr>
        <w:spacing w:before="240" w:after="120"/>
        <w:jc w:val="both"/>
        <w:rPr>
          <w:sz w:val="22"/>
          <w:szCs w:val="22"/>
        </w:rPr>
      </w:pPr>
      <w:r w:rsidRPr="00B9444F">
        <w:rPr>
          <w:sz w:val="22"/>
          <w:szCs w:val="22"/>
        </w:rPr>
        <w:t>Oświadczam</w:t>
      </w:r>
      <w:r w:rsidR="002479D1" w:rsidRPr="00B9444F">
        <w:rPr>
          <w:sz w:val="22"/>
          <w:szCs w:val="22"/>
        </w:rPr>
        <w:t>/</w:t>
      </w:r>
      <w:r w:rsidRPr="00B9444F">
        <w:rPr>
          <w:sz w:val="22"/>
          <w:szCs w:val="22"/>
        </w:rPr>
        <w:t>y, że</w:t>
      </w:r>
      <w:r w:rsidR="00815C99" w:rsidRPr="00B9444F">
        <w:rPr>
          <w:sz w:val="22"/>
          <w:szCs w:val="22"/>
        </w:rPr>
        <w:t>:</w:t>
      </w:r>
    </w:p>
    <w:p w14:paraId="18F2A2D6" w14:textId="77777777" w:rsidR="002A5282" w:rsidRPr="0074352A" w:rsidRDefault="007B0BE9" w:rsidP="00FB6C5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NIE 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>żadnych informacji zawartych w naszej ofercie;</w:t>
      </w:r>
    </w:p>
    <w:p w14:paraId="2F5DB40D" w14:textId="77777777" w:rsidR="002A5282" w:rsidRPr="0074352A" w:rsidRDefault="007B0BE9" w:rsidP="00FB6C5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b/>
          <w:color w:val="C00000"/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 xml:space="preserve">informacje zawarte w naszej ofercie, które stanowią tajemnice przedsiębiorstwa </w:t>
      </w:r>
      <w:r w:rsidR="0074352A">
        <w:rPr>
          <w:rFonts w:eastAsia="Tahoma"/>
          <w:sz w:val="22"/>
          <w:szCs w:val="22"/>
        </w:rPr>
        <w:br/>
      </w:r>
      <w:r w:rsidR="002A5282" w:rsidRPr="0074352A">
        <w:rPr>
          <w:rFonts w:eastAsia="Tahoma"/>
          <w:sz w:val="22"/>
          <w:szCs w:val="22"/>
        </w:rPr>
        <w:t>w zakresie:</w:t>
      </w:r>
    </w:p>
    <w:p w14:paraId="38D11510" w14:textId="77777777" w:rsidR="002A5282" w:rsidRPr="0074352A" w:rsidRDefault="002A5282" w:rsidP="00FB6C54">
      <w:pPr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nazwa utajnionego dokumentu</w:t>
      </w:r>
      <w:r w:rsidR="005877FD">
        <w:rPr>
          <w:rFonts w:eastAsia="Tahoma"/>
          <w:sz w:val="22"/>
          <w:szCs w:val="22"/>
        </w:rPr>
        <w:t xml:space="preserve"> i zakres informacji</w:t>
      </w:r>
      <w:r w:rsidR="00F4165C">
        <w:rPr>
          <w:rFonts w:eastAsia="Tahoma"/>
          <w:sz w:val="22"/>
          <w:szCs w:val="22"/>
        </w:rPr>
        <w:t xml:space="preserve"> </w:t>
      </w:r>
      <w:r w:rsidR="00F4165C" w:rsidRPr="00F4165C">
        <w:rPr>
          <w:rFonts w:eastAsia="Tahoma"/>
          <w:i/>
          <w:sz w:val="18"/>
          <w:szCs w:val="18"/>
        </w:rPr>
        <w:t>(podać)</w:t>
      </w:r>
      <w:r w:rsidRPr="0074352A">
        <w:rPr>
          <w:rFonts w:eastAsia="Tahoma"/>
          <w:sz w:val="22"/>
          <w:szCs w:val="22"/>
        </w:rPr>
        <w:t>: ……</w:t>
      </w:r>
      <w:r w:rsidR="007B0BE9" w:rsidRPr="0074352A">
        <w:rPr>
          <w:rFonts w:eastAsia="Tahoma"/>
          <w:sz w:val="22"/>
          <w:szCs w:val="22"/>
        </w:rPr>
        <w:t>………….</w:t>
      </w:r>
      <w:r w:rsidRPr="0074352A">
        <w:rPr>
          <w:rFonts w:eastAsia="Tahoma"/>
          <w:sz w:val="22"/>
          <w:szCs w:val="22"/>
        </w:rPr>
        <w:t>…………………………</w:t>
      </w:r>
    </w:p>
    <w:p w14:paraId="4821E572" w14:textId="397B260E" w:rsidR="007B0BE9" w:rsidRPr="00C17605" w:rsidRDefault="002C532E" w:rsidP="00CF2B70">
      <w:pPr>
        <w:spacing w:line="360" w:lineRule="auto"/>
        <w:ind w:left="284"/>
        <w:jc w:val="both"/>
        <w:rPr>
          <w:sz w:val="16"/>
          <w:szCs w:val="16"/>
        </w:rPr>
      </w:pPr>
      <w:bookmarkStart w:id="2" w:name="_Hlk89263796"/>
      <w:r>
        <w:rPr>
          <w:b/>
          <w:color w:val="C00000"/>
          <w:sz w:val="16"/>
          <w:szCs w:val="16"/>
          <w:vertAlign w:val="superscript"/>
        </w:rPr>
        <w:t>*</w:t>
      </w:r>
      <w:r w:rsidR="007B0BE9" w:rsidRPr="00C17605">
        <w:rPr>
          <w:b/>
          <w:color w:val="C00000"/>
          <w:sz w:val="16"/>
          <w:szCs w:val="16"/>
          <w:vertAlign w:val="superscript"/>
        </w:rPr>
        <w:t xml:space="preserve"> </w:t>
      </w:r>
      <w:r w:rsidR="007B0BE9" w:rsidRPr="00C17605">
        <w:rPr>
          <w:color w:val="C00000"/>
          <w:sz w:val="16"/>
          <w:szCs w:val="16"/>
        </w:rPr>
        <w:t>Niepotrzebne skreślić</w:t>
      </w:r>
      <w:bookmarkEnd w:id="2"/>
    </w:p>
    <w:p w14:paraId="4D9CB270" w14:textId="6A7A6E4B" w:rsidR="000B7705" w:rsidRDefault="005814E8" w:rsidP="00FB6C54">
      <w:pPr>
        <w:pStyle w:val="Lista2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D21A88">
        <w:rPr>
          <w:b/>
          <w:sz w:val="22"/>
          <w:szCs w:val="22"/>
          <w:u w:val="single"/>
        </w:rPr>
        <w:lastRenderedPageBreak/>
        <w:t>Wykonawca zamierza powierzyć cześć zamówienia podwykonawcom</w:t>
      </w:r>
      <w:r w:rsidRPr="00D21A88">
        <w:rPr>
          <w:b/>
          <w:sz w:val="22"/>
          <w:szCs w:val="22"/>
        </w:rPr>
        <w:t xml:space="preserve">: </w:t>
      </w:r>
      <w:r w:rsidRPr="004250D3">
        <w:rPr>
          <w:b/>
          <w:color w:val="C00000"/>
          <w:sz w:val="22"/>
          <w:szCs w:val="22"/>
        </w:rPr>
        <w:t>TAK / NIE</w:t>
      </w:r>
      <w:r w:rsidR="00CF2B70">
        <w:rPr>
          <w:b/>
          <w:color w:val="C00000"/>
          <w:sz w:val="22"/>
          <w:szCs w:val="22"/>
          <w:vertAlign w:val="superscript"/>
        </w:rPr>
        <w:t>3</w:t>
      </w:r>
      <w:r w:rsidRPr="004250D3">
        <w:rPr>
          <w:color w:val="C00000"/>
          <w:sz w:val="22"/>
          <w:szCs w:val="22"/>
        </w:rPr>
        <w:t xml:space="preserve"> </w:t>
      </w:r>
      <w:r w:rsidRPr="005814E8">
        <w:rPr>
          <w:sz w:val="22"/>
          <w:szCs w:val="22"/>
        </w:rPr>
        <w:t>-</w:t>
      </w:r>
      <w:r w:rsidRPr="00D21A88">
        <w:rPr>
          <w:sz w:val="22"/>
          <w:szCs w:val="22"/>
        </w:rPr>
        <w:t xml:space="preserve"> wskazać część zamów</w:t>
      </w:r>
      <w:r w:rsidR="004250D3">
        <w:rPr>
          <w:sz w:val="22"/>
          <w:szCs w:val="22"/>
        </w:rPr>
        <w:t>ienia,…………………………….</w:t>
      </w:r>
      <w:r>
        <w:rPr>
          <w:sz w:val="22"/>
          <w:szCs w:val="22"/>
        </w:rPr>
        <w:t>……….……………..……………………………………………</w:t>
      </w:r>
      <w:r w:rsidRPr="00D21A88">
        <w:rPr>
          <w:sz w:val="22"/>
          <w:szCs w:val="22"/>
        </w:rPr>
        <w:br/>
        <w:t xml:space="preserve">Wykonawca zamierza powierzyć część zamówienia następującym podwykonawcom </w:t>
      </w:r>
      <w:r w:rsidRPr="00F4165C">
        <w:rPr>
          <w:i/>
          <w:sz w:val="18"/>
          <w:szCs w:val="18"/>
        </w:rPr>
        <w:t>(należy podać</w:t>
      </w:r>
      <w:r w:rsidR="00BF7786" w:rsidRPr="00F4165C">
        <w:rPr>
          <w:i/>
          <w:sz w:val="18"/>
          <w:szCs w:val="18"/>
        </w:rPr>
        <w:t xml:space="preserve"> nazwy</w:t>
      </w:r>
      <w:r w:rsidRPr="00F4165C">
        <w:rPr>
          <w:i/>
          <w:sz w:val="18"/>
          <w:szCs w:val="18"/>
        </w:rPr>
        <w:t xml:space="preserve"> podwykonawców</w:t>
      </w:r>
      <w:r w:rsidR="007D23A9" w:rsidRPr="00F4165C">
        <w:rPr>
          <w:i/>
          <w:sz w:val="18"/>
          <w:szCs w:val="18"/>
        </w:rPr>
        <w:t xml:space="preserve"> jeżeli są </w:t>
      </w:r>
      <w:r w:rsidR="00BF7786" w:rsidRPr="00F4165C">
        <w:rPr>
          <w:i/>
          <w:sz w:val="18"/>
          <w:szCs w:val="18"/>
        </w:rPr>
        <w:t xml:space="preserve">już </w:t>
      </w:r>
      <w:r w:rsidR="007D23A9" w:rsidRPr="00F4165C">
        <w:rPr>
          <w:i/>
          <w:sz w:val="18"/>
          <w:szCs w:val="18"/>
        </w:rPr>
        <w:t>znani)</w:t>
      </w:r>
      <w:r w:rsidR="007D23A9">
        <w:rPr>
          <w:sz w:val="22"/>
          <w:szCs w:val="22"/>
        </w:rPr>
        <w:t xml:space="preserve">: </w:t>
      </w:r>
      <w:r w:rsidR="004250D3">
        <w:rPr>
          <w:sz w:val="22"/>
          <w:szCs w:val="22"/>
        </w:rPr>
        <w:t>…</w:t>
      </w:r>
      <w:r w:rsidR="00BF7786">
        <w:rPr>
          <w:sz w:val="22"/>
          <w:szCs w:val="22"/>
        </w:rPr>
        <w:t>.</w:t>
      </w:r>
      <w:r w:rsidR="004250D3">
        <w:rPr>
          <w:sz w:val="22"/>
          <w:szCs w:val="22"/>
        </w:rPr>
        <w:t>………</w:t>
      </w:r>
      <w:r w:rsidR="00F4165C">
        <w:rPr>
          <w:sz w:val="22"/>
          <w:szCs w:val="22"/>
        </w:rPr>
        <w:t>……………..</w:t>
      </w:r>
      <w:r w:rsidR="004250D3">
        <w:rPr>
          <w:sz w:val="22"/>
          <w:szCs w:val="22"/>
        </w:rPr>
        <w:t>……</w:t>
      </w:r>
      <w:r w:rsidR="007D23A9">
        <w:rPr>
          <w:sz w:val="22"/>
          <w:szCs w:val="22"/>
        </w:rPr>
        <w:t>………………………………………………</w:t>
      </w:r>
    </w:p>
    <w:p w14:paraId="0F765F30" w14:textId="1950EB79" w:rsidR="008E6254" w:rsidRPr="00265E5E" w:rsidRDefault="00CF2B70" w:rsidP="00DE2F0D">
      <w:pPr>
        <w:pStyle w:val="Lista2"/>
        <w:suppressAutoHyphens w:val="0"/>
        <w:spacing w:line="360" w:lineRule="auto"/>
        <w:ind w:left="340" w:firstLine="0"/>
        <w:contextualSpacing w:val="0"/>
        <w:rPr>
          <w:color w:val="C00000"/>
          <w:sz w:val="16"/>
          <w:szCs w:val="16"/>
        </w:rPr>
      </w:pPr>
      <w:r>
        <w:rPr>
          <w:color w:val="C00000"/>
          <w:sz w:val="16"/>
          <w:szCs w:val="16"/>
          <w:vertAlign w:val="superscript"/>
        </w:rPr>
        <w:t>3</w:t>
      </w:r>
      <w:r w:rsidR="008E6254" w:rsidRPr="00265E5E">
        <w:rPr>
          <w:color w:val="C00000"/>
          <w:sz w:val="16"/>
          <w:szCs w:val="16"/>
        </w:rPr>
        <w:t>Niepotrzebne skreślić</w:t>
      </w:r>
    </w:p>
    <w:p w14:paraId="4B2E6883" w14:textId="7C9750C0" w:rsidR="00C437FA" w:rsidRDefault="006739A8" w:rsidP="00FB6C54">
      <w:pPr>
        <w:pStyle w:val="Lista2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4D7030">
        <w:rPr>
          <w:b/>
          <w:sz w:val="22"/>
          <w:szCs w:val="22"/>
          <w:u w:val="single"/>
        </w:rPr>
        <w:t>Wykonawca oświadcza, że wybór oferty</w:t>
      </w:r>
      <w:r w:rsidRPr="00D21A88">
        <w:rPr>
          <w:sz w:val="22"/>
          <w:szCs w:val="22"/>
        </w:rPr>
        <w:t xml:space="preserve"> </w:t>
      </w:r>
      <w:r w:rsidRPr="00C437FA">
        <w:rPr>
          <w:b/>
          <w:color w:val="C00000"/>
          <w:sz w:val="22"/>
          <w:szCs w:val="22"/>
        </w:rPr>
        <w:t>BĘDZIE / NIE BĘDZIE</w:t>
      </w:r>
      <w:r w:rsidR="00CF2B70">
        <w:rPr>
          <w:b/>
          <w:color w:val="C00000"/>
          <w:sz w:val="22"/>
          <w:szCs w:val="22"/>
          <w:vertAlign w:val="superscript"/>
        </w:rPr>
        <w:t>4</w:t>
      </w:r>
      <w:r w:rsidRPr="00C437FA">
        <w:rPr>
          <w:color w:val="C00000"/>
          <w:sz w:val="22"/>
          <w:szCs w:val="22"/>
        </w:rPr>
        <w:t xml:space="preserve"> </w:t>
      </w:r>
      <w:r w:rsidRPr="00D21A88">
        <w:rPr>
          <w:sz w:val="22"/>
          <w:szCs w:val="22"/>
        </w:rPr>
        <w:t>prowadził do powstania u Zamawiającego obowiązku podatkowego zgodnie z przepisami o podatku od towarów i usług.</w:t>
      </w:r>
    </w:p>
    <w:p w14:paraId="4E6C4CA5" w14:textId="65518532" w:rsidR="006739A8" w:rsidRPr="00C17605" w:rsidRDefault="00CF2B70" w:rsidP="00CF2B70">
      <w:pPr>
        <w:pStyle w:val="Lista2"/>
        <w:suppressAutoHyphens w:val="0"/>
        <w:spacing w:line="360" w:lineRule="auto"/>
        <w:ind w:left="284" w:firstLine="0"/>
        <w:contextualSpacing w:val="0"/>
        <w:rPr>
          <w:color w:val="C00000"/>
          <w:sz w:val="16"/>
          <w:szCs w:val="16"/>
        </w:rPr>
      </w:pPr>
      <w:r>
        <w:rPr>
          <w:color w:val="C00000"/>
          <w:sz w:val="16"/>
          <w:szCs w:val="16"/>
          <w:vertAlign w:val="superscript"/>
        </w:rPr>
        <w:t>4</w:t>
      </w:r>
      <w:r w:rsidR="00C437FA" w:rsidRPr="00C17605">
        <w:rPr>
          <w:color w:val="C00000"/>
          <w:sz w:val="16"/>
          <w:szCs w:val="16"/>
        </w:rPr>
        <w:t>Niepotrzebne skreślić</w:t>
      </w:r>
    </w:p>
    <w:p w14:paraId="2BC534BA" w14:textId="77777777" w:rsidR="00BF2CAD" w:rsidRPr="0074352A" w:rsidRDefault="00E44160" w:rsidP="00FB6C54">
      <w:pPr>
        <w:pStyle w:val="Lista2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74352A">
        <w:rPr>
          <w:rFonts w:eastAsia="Tahoma"/>
          <w:bCs/>
          <w:sz w:val="22"/>
          <w:szCs w:val="22"/>
        </w:rPr>
        <w:t>W przypadku g</w:t>
      </w:r>
      <w:r w:rsidR="001A6001">
        <w:rPr>
          <w:rFonts w:eastAsia="Tahoma"/>
          <w:bCs/>
          <w:sz w:val="22"/>
          <w:szCs w:val="22"/>
        </w:rPr>
        <w:t xml:space="preserve">dy złożona oferta </w:t>
      </w:r>
      <w:r w:rsidRPr="0074352A">
        <w:rPr>
          <w:rFonts w:eastAsia="Tahoma"/>
          <w:bCs/>
          <w:sz w:val="22"/>
          <w:szCs w:val="22"/>
        </w:rPr>
        <w:t>prowadził</w:t>
      </w:r>
      <w:r w:rsidR="001A6001">
        <w:rPr>
          <w:rFonts w:eastAsia="Tahoma"/>
          <w:bCs/>
          <w:sz w:val="22"/>
          <w:szCs w:val="22"/>
        </w:rPr>
        <w:t>a</w:t>
      </w:r>
      <w:r w:rsidRPr="0074352A">
        <w:rPr>
          <w:rFonts w:eastAsia="Tahoma"/>
          <w:bCs/>
          <w:sz w:val="22"/>
          <w:szCs w:val="22"/>
        </w:rPr>
        <w:t xml:space="preserve">by do powstania u Zamawiającego obowiązku podatkowego Wykonawca </w:t>
      </w:r>
      <w:r w:rsidR="00923E00" w:rsidRPr="0074352A">
        <w:rPr>
          <w:rFonts w:eastAsia="Tahoma"/>
          <w:bCs/>
          <w:sz w:val="22"/>
          <w:szCs w:val="22"/>
        </w:rPr>
        <w:t xml:space="preserve">obowiązkowo </w:t>
      </w:r>
      <w:r w:rsidR="001A6001">
        <w:rPr>
          <w:rFonts w:eastAsia="Tahoma"/>
          <w:bCs/>
          <w:sz w:val="22"/>
          <w:szCs w:val="22"/>
        </w:rPr>
        <w:t xml:space="preserve">w ofercie </w:t>
      </w:r>
      <w:r w:rsidRPr="0074352A">
        <w:rPr>
          <w:rFonts w:eastAsia="Tahoma"/>
          <w:bCs/>
          <w:sz w:val="22"/>
          <w:szCs w:val="22"/>
        </w:rPr>
        <w:t>wskazuje:</w:t>
      </w:r>
    </w:p>
    <w:p w14:paraId="478494CB" w14:textId="77777777" w:rsidR="00BF2CAD" w:rsidRPr="0074352A" w:rsidRDefault="00BF2CAD" w:rsidP="00FB6C54">
      <w:pPr>
        <w:pStyle w:val="Lista2"/>
        <w:numPr>
          <w:ilvl w:val="1"/>
          <w:numId w:val="7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74352A">
        <w:rPr>
          <w:sz w:val="22"/>
          <w:szCs w:val="22"/>
        </w:rPr>
        <w:t xml:space="preserve">nazwę (rodzaj) towaru lub usługi, których dostawa lub świadczenie będą prowadziły do powstania obowiązku podatkowego </w:t>
      </w:r>
      <w:r w:rsidRPr="00F4165C">
        <w:rPr>
          <w:i/>
          <w:sz w:val="18"/>
          <w:szCs w:val="18"/>
        </w:rPr>
        <w:t>(podać</w:t>
      </w:r>
      <w:r w:rsidRPr="0074352A">
        <w:rPr>
          <w:i/>
          <w:sz w:val="22"/>
          <w:szCs w:val="22"/>
        </w:rPr>
        <w:t>)</w:t>
      </w:r>
      <w:r w:rsidRPr="0074352A">
        <w:rPr>
          <w:sz w:val="22"/>
          <w:szCs w:val="22"/>
        </w:rPr>
        <w:t>: ……………………………………………………………………..</w:t>
      </w:r>
    </w:p>
    <w:p w14:paraId="444D05B0" w14:textId="77777777" w:rsidR="00990053" w:rsidRDefault="00BF2CAD" w:rsidP="00FB6C54">
      <w:pPr>
        <w:pStyle w:val="Lista2"/>
        <w:numPr>
          <w:ilvl w:val="1"/>
          <w:numId w:val="7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990053">
        <w:rPr>
          <w:sz w:val="22"/>
          <w:szCs w:val="22"/>
        </w:rPr>
        <w:t xml:space="preserve">wartość towaru lub usługi objętego obowiązkiem podatkowym zamawiającego, bez kwoty podatku </w:t>
      </w:r>
      <w:r w:rsidRPr="00F4165C">
        <w:rPr>
          <w:i/>
          <w:sz w:val="18"/>
          <w:szCs w:val="18"/>
        </w:rPr>
        <w:t>(podać)</w:t>
      </w:r>
      <w:r w:rsidRPr="00F4165C">
        <w:rPr>
          <w:sz w:val="18"/>
          <w:szCs w:val="18"/>
        </w:rPr>
        <w:t>:</w:t>
      </w:r>
      <w:r w:rsidRPr="00990053">
        <w:rPr>
          <w:sz w:val="22"/>
          <w:szCs w:val="22"/>
        </w:rPr>
        <w:t xml:space="preserve"> …………………………</w:t>
      </w:r>
      <w:r w:rsidR="00990053">
        <w:rPr>
          <w:sz w:val="22"/>
          <w:szCs w:val="22"/>
        </w:rPr>
        <w:t>….</w:t>
      </w:r>
      <w:r w:rsidRPr="00990053">
        <w:rPr>
          <w:sz w:val="22"/>
          <w:szCs w:val="22"/>
        </w:rPr>
        <w:t>…………………………………………………………………</w:t>
      </w:r>
    </w:p>
    <w:p w14:paraId="59E017E3" w14:textId="77777777" w:rsidR="00BF2CAD" w:rsidRPr="00990053" w:rsidRDefault="00BF2CAD" w:rsidP="00FB6C54">
      <w:pPr>
        <w:pStyle w:val="Lista2"/>
        <w:numPr>
          <w:ilvl w:val="1"/>
          <w:numId w:val="7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990053">
        <w:rPr>
          <w:sz w:val="22"/>
          <w:szCs w:val="22"/>
        </w:rPr>
        <w:t>wskazania stawki podatku od towarów i usług, która zgodnie z wiedzą wykon</w:t>
      </w:r>
      <w:r w:rsidR="002B111C" w:rsidRPr="00990053">
        <w:rPr>
          <w:sz w:val="22"/>
          <w:szCs w:val="22"/>
        </w:rPr>
        <w:t>awcy, będzie miała zastosowanie</w:t>
      </w:r>
      <w:r w:rsidR="00990053">
        <w:rPr>
          <w:sz w:val="22"/>
          <w:szCs w:val="22"/>
        </w:rPr>
        <w:t xml:space="preserve"> </w:t>
      </w:r>
      <w:r w:rsidR="002B111C" w:rsidRPr="00F4165C">
        <w:rPr>
          <w:i/>
          <w:sz w:val="18"/>
          <w:szCs w:val="18"/>
        </w:rPr>
        <w:t>(podać):</w:t>
      </w:r>
      <w:r w:rsidR="002B111C" w:rsidRPr="00990053">
        <w:rPr>
          <w:i/>
          <w:sz w:val="22"/>
          <w:szCs w:val="22"/>
        </w:rPr>
        <w:t xml:space="preserve"> ……………………………………………………………………………………………</w:t>
      </w:r>
    </w:p>
    <w:p w14:paraId="05014F56" w14:textId="77777777" w:rsidR="00726DD4" w:rsidRPr="00990053" w:rsidRDefault="00726DD4" w:rsidP="00FB6C54">
      <w:pPr>
        <w:numPr>
          <w:ilvl w:val="0"/>
          <w:numId w:val="3"/>
        </w:numPr>
        <w:spacing w:before="240" w:after="240" w:line="276" w:lineRule="auto"/>
        <w:jc w:val="both"/>
        <w:rPr>
          <w:rFonts w:eastAsia="Tahoma"/>
          <w:bCs/>
          <w:sz w:val="22"/>
          <w:szCs w:val="22"/>
        </w:rPr>
      </w:pPr>
      <w:r w:rsidRPr="00990053">
        <w:rPr>
          <w:rFonts w:eastAsia="Tahoma"/>
          <w:bCs/>
          <w:sz w:val="22"/>
          <w:szCs w:val="22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1E4D50FD" w14:textId="77777777" w:rsidR="00472D7A" w:rsidRPr="00472D7A" w:rsidRDefault="00472D7A" w:rsidP="00FB6C54">
      <w:pPr>
        <w:pStyle w:val="Akapitzlist"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sz w:val="22"/>
          <w:szCs w:val="22"/>
        </w:rPr>
      </w:pPr>
      <w:r w:rsidRPr="00472D7A">
        <w:rPr>
          <w:sz w:val="22"/>
          <w:szCs w:val="22"/>
        </w:rPr>
        <w:t>Oświadczam/y, że:</w:t>
      </w:r>
    </w:p>
    <w:p w14:paraId="1728BCF9" w14:textId="77777777" w:rsidR="00472D7A" w:rsidRDefault="00472D7A" w:rsidP="00FB6C54">
      <w:pPr>
        <w:numPr>
          <w:ilvl w:val="1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>
        <w:rPr>
          <w:sz w:val="22"/>
          <w:szCs w:val="22"/>
        </w:rPr>
        <w:instrText xml:space="preserve"> FORMCHECKBOX </w:instrText>
      </w:r>
      <w:r w:rsidR="00FF130B">
        <w:rPr>
          <w:sz w:val="22"/>
          <w:szCs w:val="22"/>
        </w:rPr>
      </w:r>
      <w:r w:rsidR="00FF130B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"/>
      <w:r>
        <w:rPr>
          <w:sz w:val="22"/>
          <w:szCs w:val="22"/>
        </w:rPr>
        <w:t xml:space="preserve"> </w:t>
      </w:r>
      <w:r w:rsidRPr="00D82A10">
        <w:rPr>
          <w:sz w:val="22"/>
          <w:szCs w:val="22"/>
        </w:rPr>
        <w:t>jestem/jesteśmy mikroprzedsiębiorstwem bądź małym lub średnim przedsiębiorstwem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</w:p>
    <w:p w14:paraId="10E665BD" w14:textId="77777777" w:rsidR="00472D7A" w:rsidRDefault="00472D7A" w:rsidP="00FB6C54">
      <w:pPr>
        <w:numPr>
          <w:ilvl w:val="1"/>
          <w:numId w:val="5"/>
        </w:numPr>
        <w:jc w:val="both"/>
        <w:rPr>
          <w:sz w:val="22"/>
          <w:szCs w:val="22"/>
        </w:rPr>
      </w:pPr>
    </w:p>
    <w:p w14:paraId="71D9CFDC" w14:textId="77777777" w:rsidR="00472D7A" w:rsidRPr="00D82A10" w:rsidRDefault="00472D7A" w:rsidP="00FB6C54">
      <w:pPr>
        <w:numPr>
          <w:ilvl w:val="1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2"/>
      <w:r>
        <w:rPr>
          <w:sz w:val="22"/>
          <w:szCs w:val="22"/>
        </w:rPr>
        <w:instrText xml:space="preserve"> FORMCHECKBOX </w:instrText>
      </w:r>
      <w:r w:rsidR="00FF130B">
        <w:rPr>
          <w:sz w:val="22"/>
          <w:szCs w:val="22"/>
        </w:rPr>
      </w:r>
      <w:r w:rsidR="00FF130B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4"/>
      <w:r>
        <w:rPr>
          <w:sz w:val="22"/>
          <w:szCs w:val="22"/>
        </w:rPr>
        <w:t xml:space="preserve"> </w:t>
      </w:r>
      <w:r w:rsidRPr="00D82A10">
        <w:rPr>
          <w:sz w:val="22"/>
          <w:szCs w:val="22"/>
        </w:rPr>
        <w:t>nie jestem/ nie jesteśmy mikroprzedsiębiorstwem bądź małym lub średnim przedsiębiorstwem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</w:p>
    <w:p w14:paraId="4C0820B5" w14:textId="77777777" w:rsidR="00472D7A" w:rsidRPr="00A34254" w:rsidRDefault="00472D7A" w:rsidP="00CF2B70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EDBAE45" w14:textId="036FC2DB" w:rsidR="00472D7A" w:rsidRPr="00C17605" w:rsidRDefault="00F5006A" w:rsidP="00472D7A">
      <w:pPr>
        <w:jc w:val="both"/>
        <w:rPr>
          <w:rFonts w:eastAsia="Calibri"/>
          <w:b/>
          <w:sz w:val="16"/>
          <w:szCs w:val="16"/>
          <w:lang w:eastAsia="en-GB"/>
        </w:rPr>
      </w:pPr>
      <w:r>
        <w:rPr>
          <w:color w:val="C00000"/>
          <w:sz w:val="16"/>
          <w:szCs w:val="16"/>
        </w:rPr>
        <w:t>Należy</w:t>
      </w:r>
      <w:r w:rsidR="00472D7A" w:rsidRPr="00C17605">
        <w:rPr>
          <w:color w:val="C00000"/>
          <w:sz w:val="16"/>
          <w:szCs w:val="16"/>
        </w:rPr>
        <w:t xml:space="preserve"> zaznaczyć </w:t>
      </w:r>
      <w:r w:rsidR="00415B54" w:rsidRPr="00C17605">
        <w:rPr>
          <w:color w:val="C00000"/>
          <w:sz w:val="16"/>
          <w:szCs w:val="16"/>
        </w:rPr>
        <w:t xml:space="preserve">krzyżykiem </w:t>
      </w:r>
      <w:r w:rsidR="00472D7A" w:rsidRPr="00C17605">
        <w:rPr>
          <w:color w:val="C00000"/>
          <w:sz w:val="16"/>
          <w:szCs w:val="16"/>
        </w:rPr>
        <w:t>odpowiednie pole</w:t>
      </w:r>
    </w:p>
    <w:p w14:paraId="7CB98A31" w14:textId="77777777" w:rsidR="00472D7A" w:rsidRDefault="00472D7A" w:rsidP="00472D7A">
      <w:pPr>
        <w:jc w:val="both"/>
        <w:rPr>
          <w:rFonts w:eastAsia="Calibri"/>
          <w:sz w:val="16"/>
          <w:szCs w:val="16"/>
          <w:lang w:val="x-none" w:eastAsia="en-GB"/>
        </w:rPr>
      </w:pPr>
    </w:p>
    <w:p w14:paraId="74F78730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Por. zalecenie Komisji z dnia 6 maja 2003 r. dotyczące definicji mikroprzedsiębiorstw oraz małych i średnich przedsiębiorstw</w:t>
      </w:r>
      <w:r w:rsidRPr="000A0F85">
        <w:rPr>
          <w:rFonts w:eastAsia="Calibri"/>
          <w:sz w:val="14"/>
          <w:szCs w:val="14"/>
          <w:lang w:eastAsia="en-GB"/>
        </w:rPr>
        <w:t xml:space="preserve"> </w:t>
      </w:r>
      <w:r w:rsidRPr="000A0F85">
        <w:rPr>
          <w:rFonts w:eastAsia="Calibri"/>
          <w:sz w:val="14"/>
          <w:szCs w:val="14"/>
          <w:lang w:val="x-none" w:eastAsia="en-GB"/>
        </w:rPr>
        <w:t xml:space="preserve">(Dz.U. L 124 z 20.5.2003, s. 36). Te informacje są wymagane wyłącznie do celów statystycznych. </w:t>
      </w:r>
    </w:p>
    <w:p w14:paraId="570A3359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Mikroprzedsiębiorstwo: przedsiębiorstwo, które zatrudnia mniej niż 10 osób i którego roczny obrót lub roczna suma bilansowa nie przekracza 2 milionów EUR.</w:t>
      </w:r>
    </w:p>
    <w:p w14:paraId="3D60C15D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Małe przedsiębiorstwo: przedsiębiorstwo, które zatrudnia mniej niż 50 osób i którego roczny obrót lub roczna suma bilansowa nie przekracza 10 milionów EUR.</w:t>
      </w:r>
    </w:p>
    <w:p w14:paraId="43E6D311" w14:textId="77777777" w:rsidR="006F6393" w:rsidRDefault="00472D7A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eastAsia="Calibri"/>
          <w:sz w:val="14"/>
          <w:szCs w:val="14"/>
          <w:lang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Ś</w:t>
      </w:r>
      <w:r w:rsidRPr="000A0F85">
        <w:rPr>
          <w:rFonts w:eastAsia="Calibri"/>
          <w:sz w:val="14"/>
          <w:szCs w:val="14"/>
          <w:lang w:eastAsia="en-GB"/>
        </w:rPr>
        <w:t xml:space="preserve">rednie przedsiębiorstwa: przedsiębiorstwa, które nie są mikroprzedsiębiorstwami ani małymi przedsiębiorstwami i które zatrudniają mniej niż 250 osób i których roczny obrót nie przekracza 50 milionów EUR </w:t>
      </w:r>
      <w:r w:rsidRPr="000A0F85">
        <w:rPr>
          <w:rFonts w:eastAsia="Calibri"/>
          <w:i/>
          <w:sz w:val="14"/>
          <w:szCs w:val="14"/>
          <w:lang w:eastAsia="en-GB"/>
        </w:rPr>
        <w:t>lub</w:t>
      </w:r>
      <w:r w:rsidRPr="000A0F85">
        <w:rPr>
          <w:rFonts w:eastAsia="Calibri"/>
          <w:sz w:val="14"/>
          <w:szCs w:val="14"/>
          <w:lang w:eastAsia="en-GB"/>
        </w:rPr>
        <w:t xml:space="preserve"> roczna suma bilansowa </w:t>
      </w:r>
      <w:r w:rsidR="006F6393">
        <w:rPr>
          <w:rFonts w:eastAsia="Calibri"/>
          <w:sz w:val="14"/>
          <w:szCs w:val="14"/>
          <w:lang w:eastAsia="en-GB"/>
        </w:rPr>
        <w:t>nie przekracza 43 milionów EUR.</w:t>
      </w:r>
    </w:p>
    <w:p w14:paraId="093C1B8E" w14:textId="77777777" w:rsidR="006F6393" w:rsidRPr="006F6393" w:rsidRDefault="006F6393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eastAsia="Calibri"/>
          <w:sz w:val="14"/>
          <w:szCs w:val="14"/>
          <w:lang w:eastAsia="en-GB"/>
        </w:rPr>
      </w:pPr>
    </w:p>
    <w:p w14:paraId="61F9CB09" w14:textId="77777777" w:rsidR="00483360" w:rsidRDefault="00483360" w:rsidP="00FB6C54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726DD4">
        <w:rPr>
          <w:sz w:val="20"/>
          <w:szCs w:val="20"/>
        </w:rPr>
        <w:t>Imię i na</w:t>
      </w:r>
      <w:r w:rsidR="002479D1">
        <w:rPr>
          <w:sz w:val="20"/>
          <w:szCs w:val="20"/>
        </w:rPr>
        <w:t>zwisko oraz funkcja osoby, którą</w:t>
      </w:r>
      <w:r w:rsidRPr="00726DD4">
        <w:rPr>
          <w:sz w:val="20"/>
          <w:szCs w:val="20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43"/>
        <w:gridCol w:w="4885"/>
      </w:tblGrid>
      <w:tr w:rsidR="00483360" w:rsidRPr="00726DD4" w14:paraId="5BFAC08C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46EEF7CE" w14:textId="77777777" w:rsidR="00483360" w:rsidRPr="00726DD4" w:rsidRDefault="00483360" w:rsidP="00C017CC">
            <w:pPr>
              <w:pStyle w:val="Zawartotabeli"/>
              <w:jc w:val="center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58A56404" w14:textId="77777777" w:rsidR="00483360" w:rsidRPr="00726DD4" w:rsidRDefault="00C017CC" w:rsidP="00C017CC">
            <w:pPr>
              <w:pStyle w:val="Zawartotabeli"/>
              <w:jc w:val="center"/>
            </w:pPr>
            <w:r>
              <w:rPr>
                <w:b/>
                <w:bCs/>
                <w:sz w:val="20"/>
                <w:szCs w:val="20"/>
              </w:rPr>
              <w:t>Pełniona f</w:t>
            </w:r>
            <w:r w:rsidR="00483360" w:rsidRPr="00726DD4">
              <w:rPr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726DD4" w14:paraId="2BC285D1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3DB9A58F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16112B9B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3AE803DC" w14:textId="77777777" w:rsidR="00726DD4" w:rsidRPr="007572D4" w:rsidRDefault="00483360" w:rsidP="00FB6C54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7572D4">
        <w:rPr>
          <w:bCs/>
          <w:sz w:val="20"/>
          <w:szCs w:val="20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7"/>
        <w:gridCol w:w="2655"/>
        <w:gridCol w:w="6476"/>
      </w:tblGrid>
      <w:tr w:rsidR="00715337" w:rsidRPr="00726DD4" w14:paraId="1E1F0941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1E8E0AA" w14:textId="77777777" w:rsidR="00715337" w:rsidRPr="00715337" w:rsidRDefault="00715337" w:rsidP="00715337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DFFE07B" w14:textId="77777777" w:rsidR="00715337" w:rsidRPr="00726DD4" w:rsidRDefault="00715337" w:rsidP="00715337">
            <w:pPr>
              <w:pStyle w:val="Zawartotabeli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2C5398F0" w14:textId="77777777" w:rsidR="00715337" w:rsidRPr="00726DD4" w:rsidRDefault="00715337" w:rsidP="00715337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148F0486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7B2C2D4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FE90C0C" w14:textId="77777777" w:rsidR="00DE2F0D" w:rsidRPr="00F02190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26DD4">
              <w:rPr>
                <w:b/>
                <w:bCs/>
                <w:sz w:val="20"/>
                <w:szCs w:val="20"/>
              </w:rPr>
              <w:t>Adres e-mail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7A7FD158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5B4BABA0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4DAD3D5B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A179A23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4680EE88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3C2EF27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103F943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07E348B" w14:textId="77777777" w:rsidR="00715337" w:rsidRDefault="00715337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faksu:</w:t>
            </w:r>
          </w:p>
          <w:p w14:paraId="54B26AA0" w14:textId="77777777" w:rsidR="00DE2F0D" w:rsidRPr="00726DD4" w:rsidRDefault="00DE2F0D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D139B">
              <w:rPr>
                <w:bCs/>
                <w:sz w:val="16"/>
                <w:szCs w:val="16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BB14EF5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14:paraId="6EDF6185" w14:textId="77777777" w:rsidR="004C5E82" w:rsidRPr="0000477F" w:rsidRDefault="004C5E82" w:rsidP="00B9444F">
      <w:pPr>
        <w:pStyle w:val="Akapitzlist"/>
        <w:numPr>
          <w:ilvl w:val="0"/>
          <w:numId w:val="6"/>
        </w:numPr>
        <w:spacing w:before="240" w:after="120"/>
        <w:jc w:val="both"/>
        <w:rPr>
          <w:sz w:val="22"/>
          <w:szCs w:val="22"/>
        </w:rPr>
      </w:pPr>
      <w:r w:rsidRPr="0000477F">
        <w:rPr>
          <w:sz w:val="22"/>
          <w:szCs w:val="22"/>
        </w:rPr>
        <w:t>Integralną część niniejszej oferty jako załączniki stanowią poniższe oświadczenia i dokumenty:</w:t>
      </w:r>
    </w:p>
    <w:p w14:paraId="0AAD0D40" w14:textId="77777777" w:rsidR="004C5E82" w:rsidRPr="00D21A88" w:rsidRDefault="004C5E82" w:rsidP="00FB6C54">
      <w:pPr>
        <w:numPr>
          <w:ilvl w:val="0"/>
          <w:numId w:val="8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2BE21350" w14:textId="77777777" w:rsidR="004C5E82" w:rsidRDefault="004C5E82" w:rsidP="00FB6C54">
      <w:pPr>
        <w:numPr>
          <w:ilvl w:val="0"/>
          <w:numId w:val="8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1B0BAD58" w14:textId="77777777" w:rsidR="00184E7F" w:rsidRDefault="00184E7F" w:rsidP="00FB6C54">
      <w:pPr>
        <w:numPr>
          <w:ilvl w:val="0"/>
          <w:numId w:val="8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2A05D52C" w14:textId="77777777" w:rsidR="00F4165C" w:rsidRPr="00FC477C" w:rsidRDefault="00F4165C" w:rsidP="00FB6C54">
      <w:pPr>
        <w:numPr>
          <w:ilvl w:val="0"/>
          <w:numId w:val="8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3CCFC869" w14:textId="77777777" w:rsidR="005B01D9" w:rsidRPr="00E21AA4" w:rsidRDefault="005B01D9" w:rsidP="00726DD4">
      <w:pPr>
        <w:pStyle w:val="normaltableau"/>
        <w:rPr>
          <w:lang w:val="pl-PL"/>
        </w:rPr>
      </w:pPr>
    </w:p>
    <w:sectPr w:rsidR="005B01D9" w:rsidRPr="00E21AA4" w:rsidSect="00CF2B70">
      <w:headerReference w:type="default" r:id="rId8"/>
      <w:footerReference w:type="default" r:id="rId9"/>
      <w:pgSz w:w="11906" w:h="16838" w:code="9"/>
      <w:pgMar w:top="1276" w:right="1134" w:bottom="1701" w:left="113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09CE1" w14:textId="77777777" w:rsidR="00DE2235" w:rsidRDefault="00DE2235" w:rsidP="00480608">
      <w:r>
        <w:separator/>
      </w:r>
    </w:p>
  </w:endnote>
  <w:endnote w:type="continuationSeparator" w:id="0">
    <w:p w14:paraId="7C0FCD38" w14:textId="77777777" w:rsidR="00DE2235" w:rsidRDefault="00DE2235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9A185A4" w14:textId="77777777" w:rsidR="00480608" w:rsidRDefault="006739A8" w:rsidP="006739A8">
            <w:pPr>
              <w:pStyle w:val="Stopka"/>
              <w:jc w:val="right"/>
            </w:pPr>
            <w:r w:rsidRPr="006739A8">
              <w:rPr>
                <w:sz w:val="18"/>
                <w:szCs w:val="18"/>
              </w:rPr>
              <w:t xml:space="preserve">SWZ   </w:t>
            </w:r>
            <w:r>
              <w:t xml:space="preserve">                                                                                                                                        </w:t>
            </w:r>
            <w:r w:rsidRPr="006739A8">
              <w:rPr>
                <w:sz w:val="18"/>
                <w:szCs w:val="18"/>
              </w:rPr>
              <w:t xml:space="preserve">Strona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PAGE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3A04FB">
              <w:rPr>
                <w:bCs/>
                <w:noProof/>
                <w:sz w:val="18"/>
                <w:szCs w:val="18"/>
              </w:rPr>
              <w:t>4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  <w:r w:rsidRPr="006739A8">
              <w:rPr>
                <w:sz w:val="18"/>
                <w:szCs w:val="18"/>
              </w:rPr>
              <w:t xml:space="preserve"> z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NUMPAGES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3A04FB">
              <w:rPr>
                <w:bCs/>
                <w:noProof/>
                <w:sz w:val="18"/>
                <w:szCs w:val="18"/>
              </w:rPr>
              <w:t>4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03880" w14:textId="77777777" w:rsidR="00DE2235" w:rsidRDefault="00DE2235" w:rsidP="00480608">
      <w:r>
        <w:separator/>
      </w:r>
    </w:p>
  </w:footnote>
  <w:footnote w:type="continuationSeparator" w:id="0">
    <w:p w14:paraId="787DCF1A" w14:textId="77777777" w:rsidR="00DE2235" w:rsidRDefault="00DE2235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E879E" w14:textId="77777777" w:rsidR="00F334DD" w:rsidRDefault="00031B5F" w:rsidP="00031B5F">
    <w:pPr>
      <w:spacing w:line="276" w:lineRule="auto"/>
      <w:jc w:val="center"/>
      <w:rPr>
        <w:sz w:val="18"/>
        <w:szCs w:val="18"/>
      </w:rPr>
    </w:pPr>
    <w:r w:rsidRPr="00D8294C">
      <w:rPr>
        <w:bCs/>
        <w:sz w:val="18"/>
        <w:szCs w:val="18"/>
      </w:rPr>
      <w:t xml:space="preserve">Samodzielny Publiczny Zakład Opieki Zdrowotnej </w:t>
    </w:r>
    <w:r w:rsidRPr="00D8294C">
      <w:rPr>
        <w:sz w:val="18"/>
        <w:szCs w:val="18"/>
      </w:rPr>
      <w:t xml:space="preserve">Ministerstwa Spraw Wewnętrznych i Administracji </w:t>
    </w:r>
  </w:p>
  <w:p w14:paraId="4C65B887" w14:textId="77777777" w:rsidR="00031B5F" w:rsidRPr="00F334DD" w:rsidRDefault="00031B5F" w:rsidP="00F334DD">
    <w:pPr>
      <w:spacing w:line="276" w:lineRule="auto"/>
      <w:jc w:val="center"/>
      <w:rPr>
        <w:sz w:val="18"/>
        <w:szCs w:val="18"/>
      </w:rPr>
    </w:pPr>
    <w:r w:rsidRPr="00D8294C">
      <w:rPr>
        <w:sz w:val="18"/>
        <w:szCs w:val="18"/>
      </w:rPr>
      <w:t>w Kielcach</w:t>
    </w:r>
    <w:r w:rsidR="00F334DD">
      <w:rPr>
        <w:sz w:val="18"/>
        <w:szCs w:val="18"/>
      </w:rPr>
      <w:t xml:space="preserve"> </w:t>
    </w:r>
    <w:r w:rsidR="00876254">
      <w:rPr>
        <w:sz w:val="18"/>
        <w:szCs w:val="18"/>
      </w:rPr>
      <w:t>im. św. Jana Pawła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 w15:restartNumberingAfterBreak="0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 w15:restartNumberingAfterBreak="0">
    <w:nsid w:val="0A3A0364"/>
    <w:multiLevelType w:val="multilevel"/>
    <w:tmpl w:val="71401288"/>
    <w:lvl w:ilvl="0">
      <w:start w:val="3"/>
      <w:numFmt w:val="upperRoman"/>
      <w:lvlText w:val="%1."/>
      <w:lvlJc w:val="center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8" w15:restartNumberingAfterBreak="0">
    <w:nsid w:val="270A5BE5"/>
    <w:multiLevelType w:val="hybridMultilevel"/>
    <w:tmpl w:val="4A38DA04"/>
    <w:lvl w:ilvl="0" w:tplc="EF8A1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F4001"/>
    <w:multiLevelType w:val="hybridMultilevel"/>
    <w:tmpl w:val="ECB0C3AC"/>
    <w:lvl w:ilvl="0" w:tplc="4204FB98">
      <w:start w:val="1"/>
      <w:numFmt w:val="decimal"/>
      <w:pStyle w:val="Listapunktowana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  <w:b/>
        <w:bCs/>
        <w:i w:val="0"/>
        <w:iCs w:val="0"/>
        <w:sz w:val="22"/>
        <w:szCs w:val="22"/>
        <w:vertAlign w:val="baseline"/>
      </w:rPr>
    </w:lvl>
    <w:lvl w:ilvl="1" w:tplc="9AC62074">
      <w:start w:val="1"/>
      <w:numFmt w:val="decimal"/>
      <w:lvlText w:val="7.%2."/>
      <w:lvlJc w:val="left"/>
      <w:pPr>
        <w:tabs>
          <w:tab w:val="num" w:pos="1590"/>
        </w:tabs>
        <w:ind w:left="1590" w:hanging="51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11" w15:restartNumberingAfterBreak="0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5AA2B36"/>
    <w:multiLevelType w:val="multilevel"/>
    <w:tmpl w:val="6364805A"/>
    <w:lvl w:ilvl="0">
      <w:start w:val="1"/>
      <w:numFmt w:val="upperRoman"/>
      <w:lvlText w:val="%1."/>
      <w:lvlJc w:val="center"/>
      <w:pPr>
        <w:ind w:left="36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4" w15:restartNumberingAfterBreak="0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12"/>
  </w:num>
  <w:num w:numId="6">
    <w:abstractNumId w:val="14"/>
  </w:num>
  <w:num w:numId="7">
    <w:abstractNumId w:val="10"/>
  </w:num>
  <w:num w:numId="8">
    <w:abstractNumId w:val="11"/>
  </w:num>
  <w:num w:numId="9">
    <w:abstractNumId w:val="9"/>
  </w:num>
  <w:num w:numId="10">
    <w:abstractNumId w:val="13"/>
  </w:num>
  <w:num w:numId="11">
    <w:abstractNumId w:val="7"/>
  </w:num>
  <w:num w:numId="1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1D"/>
    <w:rsid w:val="0000477F"/>
    <w:rsid w:val="0001290A"/>
    <w:rsid w:val="000219C2"/>
    <w:rsid w:val="00031B5F"/>
    <w:rsid w:val="00036DBB"/>
    <w:rsid w:val="00040543"/>
    <w:rsid w:val="00046FE8"/>
    <w:rsid w:val="000650D0"/>
    <w:rsid w:val="000674CF"/>
    <w:rsid w:val="00071FF3"/>
    <w:rsid w:val="00073AD3"/>
    <w:rsid w:val="0007430B"/>
    <w:rsid w:val="00090698"/>
    <w:rsid w:val="000B7705"/>
    <w:rsid w:val="000F6D47"/>
    <w:rsid w:val="00101EA6"/>
    <w:rsid w:val="00155900"/>
    <w:rsid w:val="0016643C"/>
    <w:rsid w:val="00181E82"/>
    <w:rsid w:val="00184E7F"/>
    <w:rsid w:val="001A6001"/>
    <w:rsid w:val="001B5C41"/>
    <w:rsid w:val="001F26FF"/>
    <w:rsid w:val="00210D00"/>
    <w:rsid w:val="0021712F"/>
    <w:rsid w:val="002479D1"/>
    <w:rsid w:val="00253C8A"/>
    <w:rsid w:val="00256DC6"/>
    <w:rsid w:val="00257EB4"/>
    <w:rsid w:val="00265E5E"/>
    <w:rsid w:val="00271E82"/>
    <w:rsid w:val="0027490A"/>
    <w:rsid w:val="002A5282"/>
    <w:rsid w:val="002A6476"/>
    <w:rsid w:val="002B111C"/>
    <w:rsid w:val="002C532E"/>
    <w:rsid w:val="002D1F91"/>
    <w:rsid w:val="002E0EE0"/>
    <w:rsid w:val="003066DB"/>
    <w:rsid w:val="00335D2F"/>
    <w:rsid w:val="00336AC7"/>
    <w:rsid w:val="00340B66"/>
    <w:rsid w:val="0035001D"/>
    <w:rsid w:val="00357EBE"/>
    <w:rsid w:val="00365F49"/>
    <w:rsid w:val="00371D66"/>
    <w:rsid w:val="003A04FB"/>
    <w:rsid w:val="003E268C"/>
    <w:rsid w:val="003F472F"/>
    <w:rsid w:val="00400820"/>
    <w:rsid w:val="00406D6C"/>
    <w:rsid w:val="00410C00"/>
    <w:rsid w:val="00415B54"/>
    <w:rsid w:val="004250D3"/>
    <w:rsid w:val="004301CD"/>
    <w:rsid w:val="00432C7B"/>
    <w:rsid w:val="0043381D"/>
    <w:rsid w:val="00451A85"/>
    <w:rsid w:val="00453207"/>
    <w:rsid w:val="00464596"/>
    <w:rsid w:val="004726C0"/>
    <w:rsid w:val="00472D7A"/>
    <w:rsid w:val="00480608"/>
    <w:rsid w:val="00483360"/>
    <w:rsid w:val="004969D6"/>
    <w:rsid w:val="004A4FE1"/>
    <w:rsid w:val="004A7A79"/>
    <w:rsid w:val="004C5E82"/>
    <w:rsid w:val="004C75F0"/>
    <w:rsid w:val="004D2012"/>
    <w:rsid w:val="004D7030"/>
    <w:rsid w:val="004E1FB3"/>
    <w:rsid w:val="004F5897"/>
    <w:rsid w:val="005119FE"/>
    <w:rsid w:val="00517303"/>
    <w:rsid w:val="005608E3"/>
    <w:rsid w:val="005759A2"/>
    <w:rsid w:val="005814E8"/>
    <w:rsid w:val="005877FD"/>
    <w:rsid w:val="00593857"/>
    <w:rsid w:val="005A19C5"/>
    <w:rsid w:val="005B01D9"/>
    <w:rsid w:val="005D7C9A"/>
    <w:rsid w:val="005E6501"/>
    <w:rsid w:val="006177B4"/>
    <w:rsid w:val="00652F0F"/>
    <w:rsid w:val="0065750F"/>
    <w:rsid w:val="006739A8"/>
    <w:rsid w:val="00691660"/>
    <w:rsid w:val="006A1FB5"/>
    <w:rsid w:val="006C76CC"/>
    <w:rsid w:val="006D695D"/>
    <w:rsid w:val="006E6AEB"/>
    <w:rsid w:val="006F2DA1"/>
    <w:rsid w:val="006F6393"/>
    <w:rsid w:val="00704119"/>
    <w:rsid w:val="00715337"/>
    <w:rsid w:val="00726DD4"/>
    <w:rsid w:val="007273B5"/>
    <w:rsid w:val="0074352A"/>
    <w:rsid w:val="0074386A"/>
    <w:rsid w:val="00753A10"/>
    <w:rsid w:val="007572D4"/>
    <w:rsid w:val="00761C93"/>
    <w:rsid w:val="00782CE4"/>
    <w:rsid w:val="00794D11"/>
    <w:rsid w:val="0079634C"/>
    <w:rsid w:val="007B0BE9"/>
    <w:rsid w:val="007B3EBF"/>
    <w:rsid w:val="007C25AD"/>
    <w:rsid w:val="007C757F"/>
    <w:rsid w:val="007D0495"/>
    <w:rsid w:val="007D1B28"/>
    <w:rsid w:val="007D23A9"/>
    <w:rsid w:val="007D6496"/>
    <w:rsid w:val="007E586C"/>
    <w:rsid w:val="00815C99"/>
    <w:rsid w:val="008254CB"/>
    <w:rsid w:val="00841F5F"/>
    <w:rsid w:val="00853D86"/>
    <w:rsid w:val="00865246"/>
    <w:rsid w:val="00876254"/>
    <w:rsid w:val="008816DB"/>
    <w:rsid w:val="0088745F"/>
    <w:rsid w:val="008B4E2D"/>
    <w:rsid w:val="008C1C1E"/>
    <w:rsid w:val="008D1366"/>
    <w:rsid w:val="008E6254"/>
    <w:rsid w:val="00905DD3"/>
    <w:rsid w:val="00920BE1"/>
    <w:rsid w:val="00923E00"/>
    <w:rsid w:val="0092652D"/>
    <w:rsid w:val="00944C6E"/>
    <w:rsid w:val="00945D33"/>
    <w:rsid w:val="0095649A"/>
    <w:rsid w:val="009835F4"/>
    <w:rsid w:val="0098582A"/>
    <w:rsid w:val="00990053"/>
    <w:rsid w:val="00997886"/>
    <w:rsid w:val="009A691A"/>
    <w:rsid w:val="009B7200"/>
    <w:rsid w:val="009D0F68"/>
    <w:rsid w:val="009D1074"/>
    <w:rsid w:val="009F57C6"/>
    <w:rsid w:val="009F6997"/>
    <w:rsid w:val="00A057FC"/>
    <w:rsid w:val="00A12464"/>
    <w:rsid w:val="00A15295"/>
    <w:rsid w:val="00A15F42"/>
    <w:rsid w:val="00A20132"/>
    <w:rsid w:val="00A24831"/>
    <w:rsid w:val="00A31CC1"/>
    <w:rsid w:val="00A320A1"/>
    <w:rsid w:val="00A405FF"/>
    <w:rsid w:val="00A419F7"/>
    <w:rsid w:val="00A51CEC"/>
    <w:rsid w:val="00A67AC7"/>
    <w:rsid w:val="00A85C28"/>
    <w:rsid w:val="00A9007F"/>
    <w:rsid w:val="00AA3254"/>
    <w:rsid w:val="00AC60CA"/>
    <w:rsid w:val="00AC60E1"/>
    <w:rsid w:val="00AD139B"/>
    <w:rsid w:val="00B1777E"/>
    <w:rsid w:val="00B31AF0"/>
    <w:rsid w:val="00B65439"/>
    <w:rsid w:val="00B70615"/>
    <w:rsid w:val="00B75D30"/>
    <w:rsid w:val="00B86626"/>
    <w:rsid w:val="00B87781"/>
    <w:rsid w:val="00B92B2C"/>
    <w:rsid w:val="00B9444F"/>
    <w:rsid w:val="00B95229"/>
    <w:rsid w:val="00B95CA7"/>
    <w:rsid w:val="00BA2AD7"/>
    <w:rsid w:val="00BB6DF3"/>
    <w:rsid w:val="00BC1B75"/>
    <w:rsid w:val="00BC2C23"/>
    <w:rsid w:val="00BC6609"/>
    <w:rsid w:val="00BF2CAD"/>
    <w:rsid w:val="00BF7786"/>
    <w:rsid w:val="00C017CC"/>
    <w:rsid w:val="00C044D2"/>
    <w:rsid w:val="00C04C0E"/>
    <w:rsid w:val="00C17605"/>
    <w:rsid w:val="00C27C47"/>
    <w:rsid w:val="00C319ED"/>
    <w:rsid w:val="00C350F1"/>
    <w:rsid w:val="00C40EA1"/>
    <w:rsid w:val="00C4103A"/>
    <w:rsid w:val="00C437FA"/>
    <w:rsid w:val="00C511CB"/>
    <w:rsid w:val="00C57E90"/>
    <w:rsid w:val="00C63AF6"/>
    <w:rsid w:val="00C71D33"/>
    <w:rsid w:val="00C756B5"/>
    <w:rsid w:val="00C7726D"/>
    <w:rsid w:val="00C84803"/>
    <w:rsid w:val="00C867DA"/>
    <w:rsid w:val="00C86870"/>
    <w:rsid w:val="00C95B52"/>
    <w:rsid w:val="00CA589F"/>
    <w:rsid w:val="00CA60CE"/>
    <w:rsid w:val="00CB05FF"/>
    <w:rsid w:val="00CB606C"/>
    <w:rsid w:val="00CC7D7D"/>
    <w:rsid w:val="00CD2097"/>
    <w:rsid w:val="00CD3C69"/>
    <w:rsid w:val="00CF2B70"/>
    <w:rsid w:val="00CF75F8"/>
    <w:rsid w:val="00D232DA"/>
    <w:rsid w:val="00D44BAC"/>
    <w:rsid w:val="00D45C3B"/>
    <w:rsid w:val="00D55BE2"/>
    <w:rsid w:val="00D678C8"/>
    <w:rsid w:val="00D82890"/>
    <w:rsid w:val="00D8294C"/>
    <w:rsid w:val="00D924B5"/>
    <w:rsid w:val="00DA19CD"/>
    <w:rsid w:val="00DA1DDE"/>
    <w:rsid w:val="00DB0BB2"/>
    <w:rsid w:val="00DD34C6"/>
    <w:rsid w:val="00DD6147"/>
    <w:rsid w:val="00DE2235"/>
    <w:rsid w:val="00DE2F0D"/>
    <w:rsid w:val="00DF3BA1"/>
    <w:rsid w:val="00E06AFE"/>
    <w:rsid w:val="00E15860"/>
    <w:rsid w:val="00E21AA4"/>
    <w:rsid w:val="00E2265C"/>
    <w:rsid w:val="00E44160"/>
    <w:rsid w:val="00E45D9B"/>
    <w:rsid w:val="00E65198"/>
    <w:rsid w:val="00E81263"/>
    <w:rsid w:val="00E81E1D"/>
    <w:rsid w:val="00EC4339"/>
    <w:rsid w:val="00EC7395"/>
    <w:rsid w:val="00EF2840"/>
    <w:rsid w:val="00EF6D5B"/>
    <w:rsid w:val="00F02190"/>
    <w:rsid w:val="00F16567"/>
    <w:rsid w:val="00F21AF3"/>
    <w:rsid w:val="00F334DD"/>
    <w:rsid w:val="00F4165C"/>
    <w:rsid w:val="00F5006A"/>
    <w:rsid w:val="00F706FF"/>
    <w:rsid w:val="00F84677"/>
    <w:rsid w:val="00F94016"/>
    <w:rsid w:val="00FA7EDD"/>
    <w:rsid w:val="00FB6C54"/>
    <w:rsid w:val="00FC477C"/>
    <w:rsid w:val="00FD03F6"/>
    <w:rsid w:val="00FD1DF5"/>
    <w:rsid w:val="00FD2012"/>
    <w:rsid w:val="00FD7FB9"/>
    <w:rsid w:val="00FE3F2D"/>
    <w:rsid w:val="00FF0905"/>
    <w:rsid w:val="00F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11955A"/>
  <w15:docId w15:val="{8F1A8A56-9A96-4E4D-94DD-51ACB303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paragraph" w:styleId="Lista3">
    <w:name w:val="List 3"/>
    <w:basedOn w:val="Normalny"/>
    <w:uiPriority w:val="99"/>
    <w:semiHidden/>
    <w:unhideWhenUsed/>
    <w:rsid w:val="00E81E1D"/>
    <w:pPr>
      <w:ind w:left="849" w:hanging="283"/>
      <w:contextualSpacing/>
    </w:pPr>
  </w:style>
  <w:style w:type="paragraph" w:styleId="Listapunktowana">
    <w:name w:val="List Bullet"/>
    <w:basedOn w:val="Normalny"/>
    <w:autoRedefine/>
    <w:uiPriority w:val="99"/>
    <w:rsid w:val="00E81E1D"/>
    <w:pPr>
      <w:numPr>
        <w:numId w:val="9"/>
      </w:numPr>
      <w:suppressAutoHyphens w:val="0"/>
      <w:spacing w:line="360" w:lineRule="auto"/>
      <w:jc w:val="both"/>
    </w:pPr>
    <w:rPr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F110D-ACC0-4022-B1E0-FBF615DF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54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ław SŻ. Żak</dc:creator>
  <cp:lastModifiedBy>Stanisław SŻ. Żak</cp:lastModifiedBy>
  <cp:revision>3</cp:revision>
  <cp:lastPrinted>2021-05-06T06:49:00Z</cp:lastPrinted>
  <dcterms:created xsi:type="dcterms:W3CDTF">2022-01-17T10:45:00Z</dcterms:created>
  <dcterms:modified xsi:type="dcterms:W3CDTF">2022-01-17T10:47:00Z</dcterms:modified>
</cp:coreProperties>
</file>